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DC" w:rsidRDefault="00B21B74" w:rsidP="002C71C7">
      <w:pPr>
        <w:jc w:val="center"/>
      </w:pPr>
      <w:r>
        <w:rPr>
          <w:noProof/>
        </w:rPr>
        <w:drawing>
          <wp:inline distT="0" distB="0" distL="0" distR="0">
            <wp:extent cx="3597275" cy="251904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19045"/>
                    </a:xfrm>
                    <a:prstGeom prst="rect">
                      <a:avLst/>
                    </a:prstGeom>
                    <a:noFill/>
                    <a:ln>
                      <a:noFill/>
                    </a:ln>
                  </pic:spPr>
                </pic:pic>
              </a:graphicData>
            </a:graphic>
          </wp:inline>
        </w:drawing>
      </w:r>
    </w:p>
    <w:p w:rsidR="00AB6556" w:rsidRDefault="002C71C7" w:rsidP="002C71C7">
      <w:pPr>
        <w:jc w:val="center"/>
        <w:rPr>
          <w:rFonts w:ascii="宋体"/>
          <w:b/>
          <w:sz w:val="52"/>
          <w:szCs w:val="52"/>
        </w:rPr>
      </w:pPr>
      <w:r w:rsidRPr="002C71C7">
        <w:rPr>
          <w:rFonts w:ascii="宋体" w:hint="eastAsia"/>
          <w:b/>
          <w:sz w:val="52"/>
          <w:szCs w:val="52"/>
        </w:rPr>
        <w:t>博士研究生学位论文</w:t>
      </w:r>
      <w:r w:rsidR="005E0E2F">
        <w:rPr>
          <w:rFonts w:ascii="宋体" w:hint="eastAsia"/>
          <w:b/>
          <w:sz w:val="52"/>
          <w:szCs w:val="52"/>
        </w:rPr>
        <w:t>年度进展</w:t>
      </w:r>
      <w:r w:rsidR="00AD72DC">
        <w:rPr>
          <w:rFonts w:ascii="宋体" w:hint="eastAsia"/>
          <w:b/>
          <w:sz w:val="52"/>
          <w:szCs w:val="52"/>
        </w:rPr>
        <w:t>报告</w:t>
      </w:r>
    </w:p>
    <w:p w:rsidR="00700337" w:rsidRDefault="000263DA" w:rsidP="00700337">
      <w:pPr>
        <w:jc w:val="center"/>
        <w:rPr>
          <w:b/>
          <w:sz w:val="30"/>
          <w:szCs w:val="30"/>
        </w:rPr>
      </w:pPr>
      <w:r>
        <w:rPr>
          <w:b/>
          <w:sz w:val="30"/>
          <w:szCs w:val="30"/>
        </w:rPr>
        <w:t>A</w:t>
      </w:r>
      <w:r w:rsidRPr="00AB6556">
        <w:rPr>
          <w:b/>
          <w:sz w:val="30"/>
          <w:szCs w:val="30"/>
        </w:rPr>
        <w:t xml:space="preserve">nnual </w:t>
      </w:r>
      <w:r w:rsidR="00AD72DC">
        <w:rPr>
          <w:b/>
          <w:sz w:val="30"/>
          <w:szCs w:val="30"/>
        </w:rPr>
        <w:t xml:space="preserve">Progress </w:t>
      </w:r>
      <w:r w:rsidR="005E0E2F">
        <w:rPr>
          <w:b/>
          <w:sz w:val="30"/>
          <w:szCs w:val="30"/>
        </w:rPr>
        <w:t>Report</w:t>
      </w:r>
      <w:r w:rsidR="00AD72DC">
        <w:rPr>
          <w:b/>
          <w:sz w:val="30"/>
          <w:szCs w:val="30"/>
        </w:rPr>
        <w:t xml:space="preserve"> </w:t>
      </w:r>
      <w:r w:rsidR="00700337">
        <w:rPr>
          <w:b/>
          <w:sz w:val="30"/>
          <w:szCs w:val="30"/>
        </w:rPr>
        <w:t xml:space="preserve">for </w:t>
      </w:r>
      <w:r w:rsidR="00AD72DC">
        <w:rPr>
          <w:b/>
          <w:sz w:val="30"/>
          <w:szCs w:val="30"/>
        </w:rPr>
        <w:t xml:space="preserve">SJTU </w:t>
      </w:r>
      <w:r w:rsidR="00700337">
        <w:rPr>
          <w:b/>
          <w:sz w:val="30"/>
          <w:szCs w:val="30"/>
        </w:rPr>
        <w:t>D</w:t>
      </w:r>
      <w:r w:rsidR="00700337" w:rsidRPr="00AB6556">
        <w:rPr>
          <w:b/>
          <w:sz w:val="30"/>
          <w:szCs w:val="30"/>
        </w:rPr>
        <w:t xml:space="preserve">octoral </w:t>
      </w:r>
      <w:r w:rsidR="00700337">
        <w:rPr>
          <w:b/>
          <w:sz w:val="30"/>
          <w:szCs w:val="30"/>
        </w:rPr>
        <w:t>Student</w:t>
      </w:r>
    </w:p>
    <w:p w:rsidR="00AD72DC" w:rsidRDefault="00AD72DC" w:rsidP="00700337">
      <w:pPr>
        <w:jc w:val="center"/>
        <w:rPr>
          <w:b/>
          <w:sz w:val="30"/>
          <w:szCs w:val="30"/>
        </w:rPr>
      </w:pPr>
    </w:p>
    <w:tbl>
      <w:tblPr>
        <w:tblW w:w="9638" w:type="dxa"/>
        <w:jc w:val="center"/>
        <w:tblLook w:val="01E0" w:firstRow="1" w:lastRow="1" w:firstColumn="1" w:lastColumn="1" w:noHBand="0" w:noVBand="0"/>
      </w:tblPr>
      <w:tblGrid>
        <w:gridCol w:w="3544"/>
        <w:gridCol w:w="6094"/>
      </w:tblGrid>
      <w:tr w:rsidR="00E95B47" w:rsidRPr="009626F6" w:rsidTr="0089016B">
        <w:trPr>
          <w:trHeight w:val="638"/>
          <w:jc w:val="center"/>
        </w:trPr>
        <w:tc>
          <w:tcPr>
            <w:tcW w:w="3544" w:type="dxa"/>
            <w:shd w:val="clear" w:color="auto" w:fill="auto"/>
            <w:vAlign w:val="bottom"/>
          </w:tcPr>
          <w:p w:rsidR="00E95B47" w:rsidRPr="00962FCA" w:rsidRDefault="00E95B47" w:rsidP="00C66839">
            <w:pPr>
              <w:spacing w:line="320" w:lineRule="exact"/>
              <w:rPr>
                <w:rFonts w:eastAsia="楷体_GB2312"/>
                <w:b/>
                <w:sz w:val="28"/>
                <w:szCs w:val="28"/>
              </w:rPr>
            </w:pPr>
            <w:permStart w:id="599863886" w:edGrp="everyone" w:colFirst="1" w:colLast="1"/>
            <w:r w:rsidRPr="00962FCA">
              <w:rPr>
                <w:rFonts w:eastAsia="楷体_GB2312" w:hint="eastAsia"/>
                <w:b/>
                <w:sz w:val="28"/>
                <w:szCs w:val="28"/>
              </w:rPr>
              <w:t>学号</w:t>
            </w:r>
            <w:r w:rsidR="00C66839">
              <w:rPr>
                <w:rFonts w:eastAsia="楷体_GB2312"/>
                <w:b/>
                <w:sz w:val="28"/>
                <w:szCs w:val="28"/>
              </w:rPr>
              <w:t xml:space="preserve"> </w:t>
            </w:r>
            <w:r w:rsidRPr="00962FCA">
              <w:rPr>
                <w:rFonts w:eastAsia="楷体_GB2312" w:hint="eastAsia"/>
                <w:b/>
                <w:sz w:val="28"/>
                <w:szCs w:val="28"/>
              </w:rPr>
              <w:t xml:space="preserve">Student </w:t>
            </w:r>
            <w:r w:rsidR="00AD72DC" w:rsidRPr="00962FCA">
              <w:rPr>
                <w:rFonts w:eastAsia="楷体_GB2312"/>
                <w:b/>
                <w:sz w:val="28"/>
                <w:szCs w:val="28"/>
              </w:rPr>
              <w:t>ID</w:t>
            </w:r>
            <w:r w:rsidRPr="00962FCA">
              <w:rPr>
                <w:rFonts w:eastAsia="楷体_GB2312" w:hint="eastAsia"/>
                <w:b/>
                <w:sz w:val="28"/>
                <w:szCs w:val="28"/>
              </w:rPr>
              <w:t>：</w:t>
            </w:r>
          </w:p>
        </w:tc>
        <w:tc>
          <w:tcPr>
            <w:tcW w:w="6094" w:type="dxa"/>
            <w:tcBorders>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89016B">
        <w:trPr>
          <w:trHeight w:val="623"/>
          <w:jc w:val="center"/>
        </w:trPr>
        <w:tc>
          <w:tcPr>
            <w:tcW w:w="3544" w:type="dxa"/>
            <w:shd w:val="clear" w:color="auto" w:fill="auto"/>
            <w:vAlign w:val="bottom"/>
          </w:tcPr>
          <w:p w:rsidR="00E95B47" w:rsidRPr="00962FCA" w:rsidRDefault="00E95B47" w:rsidP="00C66839">
            <w:pPr>
              <w:spacing w:line="320" w:lineRule="exact"/>
              <w:rPr>
                <w:rFonts w:eastAsia="楷体_GB2312"/>
                <w:b/>
                <w:sz w:val="28"/>
                <w:szCs w:val="28"/>
              </w:rPr>
            </w:pPr>
            <w:permStart w:id="280324516" w:edGrp="everyone" w:colFirst="1" w:colLast="1"/>
            <w:permEnd w:id="599863886"/>
            <w:r w:rsidRPr="00962FCA">
              <w:rPr>
                <w:rFonts w:eastAsia="楷体_GB2312" w:hint="eastAsia"/>
                <w:b/>
                <w:sz w:val="28"/>
                <w:szCs w:val="28"/>
              </w:rPr>
              <w:t>姓名</w:t>
            </w:r>
            <w:r w:rsidRPr="00962FCA">
              <w:rPr>
                <w:rFonts w:eastAsia="楷体_GB2312"/>
                <w:b/>
                <w:sz w:val="28"/>
                <w:szCs w:val="28"/>
              </w:rPr>
              <w:t xml:space="preserve"> Name:</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89016B">
        <w:trPr>
          <w:trHeight w:val="530"/>
          <w:jc w:val="center"/>
        </w:trPr>
        <w:tc>
          <w:tcPr>
            <w:tcW w:w="3544" w:type="dxa"/>
            <w:shd w:val="clear" w:color="auto" w:fill="auto"/>
            <w:vAlign w:val="bottom"/>
          </w:tcPr>
          <w:p w:rsidR="00E95B47" w:rsidRPr="00962FCA" w:rsidRDefault="00E95B47" w:rsidP="00C66839">
            <w:pPr>
              <w:spacing w:line="320" w:lineRule="exact"/>
              <w:rPr>
                <w:rFonts w:eastAsia="楷体_GB2312"/>
                <w:b/>
                <w:sz w:val="28"/>
                <w:szCs w:val="28"/>
              </w:rPr>
            </w:pPr>
            <w:permStart w:id="1439245362" w:edGrp="everyone" w:colFirst="1" w:colLast="1"/>
            <w:permEnd w:id="280324516"/>
            <w:r w:rsidRPr="00962FCA">
              <w:rPr>
                <w:rFonts w:eastAsia="楷体_GB2312" w:hint="eastAsia"/>
                <w:b/>
                <w:sz w:val="28"/>
                <w:szCs w:val="28"/>
              </w:rPr>
              <w:t>导师</w:t>
            </w:r>
            <w:r>
              <w:rPr>
                <w:rFonts w:eastAsia="楷体_GB2312" w:hint="eastAsia"/>
                <w:b/>
                <w:sz w:val="28"/>
                <w:szCs w:val="28"/>
              </w:rPr>
              <w:t xml:space="preserve"> </w:t>
            </w:r>
            <w:r w:rsidRPr="00962FCA">
              <w:rPr>
                <w:rFonts w:eastAsia="楷体_GB2312"/>
                <w:b/>
                <w:sz w:val="28"/>
                <w:szCs w:val="28"/>
              </w:rPr>
              <w:t>Supervisor(s):</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89016B">
        <w:trPr>
          <w:trHeight w:val="623"/>
          <w:jc w:val="center"/>
        </w:trPr>
        <w:tc>
          <w:tcPr>
            <w:tcW w:w="3544" w:type="dxa"/>
            <w:shd w:val="clear" w:color="auto" w:fill="auto"/>
            <w:vAlign w:val="bottom"/>
          </w:tcPr>
          <w:p w:rsidR="00E95B47" w:rsidRPr="00962FCA" w:rsidRDefault="00E95B47" w:rsidP="00C66839">
            <w:pPr>
              <w:spacing w:line="320" w:lineRule="exact"/>
              <w:rPr>
                <w:rFonts w:eastAsia="楷体_GB2312"/>
                <w:b/>
                <w:sz w:val="28"/>
                <w:szCs w:val="28"/>
              </w:rPr>
            </w:pPr>
            <w:permStart w:id="1803892134" w:edGrp="everyone" w:colFirst="1" w:colLast="1"/>
            <w:permEnd w:id="1439245362"/>
            <w:r w:rsidRPr="00677481">
              <w:rPr>
                <w:rFonts w:eastAsia="楷体_GB2312" w:hint="eastAsia"/>
                <w:b/>
                <w:sz w:val="28"/>
                <w:szCs w:val="28"/>
              </w:rPr>
              <w:t>专业</w:t>
            </w:r>
            <w:r w:rsidRPr="00677481">
              <w:rPr>
                <w:rFonts w:eastAsia="楷体_GB2312" w:hint="eastAsia"/>
                <w:b/>
                <w:sz w:val="28"/>
                <w:szCs w:val="28"/>
              </w:rPr>
              <w:t xml:space="preserve"> </w:t>
            </w:r>
            <w:r w:rsidRPr="00962FCA">
              <w:rPr>
                <w:rFonts w:eastAsia="楷体_GB2312"/>
                <w:b/>
                <w:sz w:val="28"/>
                <w:szCs w:val="28"/>
              </w:rPr>
              <w:t>Major:</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tr w:rsidR="00E95B47" w:rsidRPr="009626F6" w:rsidTr="0089016B">
        <w:trPr>
          <w:trHeight w:val="638"/>
          <w:jc w:val="center"/>
        </w:trPr>
        <w:tc>
          <w:tcPr>
            <w:tcW w:w="3544" w:type="dxa"/>
            <w:shd w:val="clear" w:color="auto" w:fill="auto"/>
            <w:vAlign w:val="bottom"/>
          </w:tcPr>
          <w:p w:rsidR="00E95B47" w:rsidRPr="00962FCA" w:rsidRDefault="00E95B47" w:rsidP="00C66839">
            <w:pPr>
              <w:spacing w:line="320" w:lineRule="exact"/>
              <w:rPr>
                <w:rFonts w:eastAsia="楷体_GB2312"/>
                <w:b/>
                <w:sz w:val="28"/>
                <w:szCs w:val="28"/>
              </w:rPr>
            </w:pPr>
            <w:permStart w:id="88219582" w:edGrp="everyone" w:colFirst="1" w:colLast="1"/>
            <w:permEnd w:id="1803892134"/>
            <w:r w:rsidRPr="00677481">
              <w:rPr>
                <w:rFonts w:eastAsia="楷体_GB2312" w:hint="eastAsia"/>
                <w:b/>
                <w:sz w:val="28"/>
                <w:szCs w:val="28"/>
              </w:rPr>
              <w:t>学院</w:t>
            </w:r>
            <w:r w:rsidRPr="00677481">
              <w:rPr>
                <w:rFonts w:eastAsia="楷体_GB2312"/>
                <w:b/>
                <w:sz w:val="28"/>
                <w:szCs w:val="28"/>
              </w:rPr>
              <w:t xml:space="preserve"> </w:t>
            </w:r>
            <w:r w:rsidRPr="00962FCA">
              <w:rPr>
                <w:rFonts w:eastAsia="楷体_GB2312"/>
                <w:b/>
                <w:sz w:val="28"/>
                <w:szCs w:val="28"/>
              </w:rPr>
              <w:t>School:</w:t>
            </w:r>
          </w:p>
        </w:tc>
        <w:tc>
          <w:tcPr>
            <w:tcW w:w="6094" w:type="dxa"/>
            <w:tcBorders>
              <w:top w:val="single" w:sz="4" w:space="0" w:color="auto"/>
              <w:bottom w:val="single" w:sz="4" w:space="0" w:color="auto"/>
            </w:tcBorders>
            <w:shd w:val="clear" w:color="auto" w:fill="auto"/>
            <w:vAlign w:val="bottom"/>
          </w:tcPr>
          <w:p w:rsidR="00E95B47" w:rsidRPr="009626F6" w:rsidRDefault="00E95B47" w:rsidP="005B2E2E">
            <w:pPr>
              <w:spacing w:line="320" w:lineRule="exact"/>
              <w:rPr>
                <w:rFonts w:ascii="楷体_GB2312" w:eastAsia="楷体_GB2312"/>
                <w:sz w:val="28"/>
                <w:szCs w:val="28"/>
              </w:rPr>
            </w:pPr>
          </w:p>
        </w:tc>
      </w:tr>
      <w:permEnd w:id="88219582"/>
      <w:tr w:rsidR="00962FCA" w:rsidRPr="009626F6" w:rsidTr="0089016B">
        <w:trPr>
          <w:trHeight w:val="638"/>
          <w:jc w:val="center"/>
        </w:trPr>
        <w:tc>
          <w:tcPr>
            <w:tcW w:w="3544" w:type="dxa"/>
            <w:shd w:val="clear" w:color="auto" w:fill="auto"/>
            <w:vAlign w:val="bottom"/>
          </w:tcPr>
          <w:p w:rsidR="00962FCA" w:rsidRPr="00677481" w:rsidRDefault="00962FCA" w:rsidP="00962FCA">
            <w:pPr>
              <w:spacing w:line="320" w:lineRule="exact"/>
              <w:rPr>
                <w:rFonts w:eastAsia="楷体_GB2312"/>
                <w:b/>
                <w:sz w:val="28"/>
                <w:szCs w:val="28"/>
              </w:rPr>
            </w:pPr>
            <w:r>
              <w:rPr>
                <w:rFonts w:eastAsia="楷体_GB2312" w:hint="eastAsia"/>
                <w:b/>
                <w:sz w:val="28"/>
                <w:szCs w:val="28"/>
              </w:rPr>
              <w:t>入学方式</w:t>
            </w:r>
            <w:r>
              <w:rPr>
                <w:rFonts w:eastAsia="楷体_GB2312" w:hint="eastAsia"/>
                <w:b/>
                <w:sz w:val="28"/>
                <w:szCs w:val="28"/>
              </w:rPr>
              <w:t xml:space="preserve"> Enrollment:</w:t>
            </w:r>
          </w:p>
        </w:tc>
        <w:permStart w:id="788092854" w:edGrp="everyone"/>
        <w:tc>
          <w:tcPr>
            <w:tcW w:w="6094" w:type="dxa"/>
            <w:tcBorders>
              <w:top w:val="single" w:sz="4" w:space="0" w:color="auto"/>
              <w:bottom w:val="single" w:sz="4" w:space="0" w:color="auto"/>
            </w:tcBorders>
            <w:shd w:val="clear" w:color="auto" w:fill="auto"/>
            <w:vAlign w:val="bottom"/>
          </w:tcPr>
          <w:p w:rsidR="00962FCA" w:rsidRPr="00A765D0" w:rsidRDefault="00177BE4" w:rsidP="00962FCA">
            <w:pPr>
              <w:spacing w:beforeLines="50" w:before="156" w:line="320" w:lineRule="exact"/>
              <w:rPr>
                <w:sz w:val="28"/>
                <w:szCs w:val="28"/>
              </w:rPr>
            </w:pPr>
            <w:sdt>
              <w:sdtPr>
                <w:rPr>
                  <w:rFonts w:eastAsiaTheme="minorEastAsia"/>
                  <w:sz w:val="28"/>
                  <w:szCs w:val="28"/>
                </w:rPr>
                <w:alias w:val="enrollment"/>
                <w:tag w:val="enrollment"/>
                <w:id w:val="-387026892"/>
                <w:placeholder>
                  <w:docPart w:val="4A90EFB4912045F4AE19356DCD7B7A12"/>
                </w:placeholder>
                <w:showingPlcHdr/>
                <w:dropDownList>
                  <w:listItem w:value="选择一项。"/>
                  <w:listItem w:displayText="普博生 Regular Doctoral Student" w:value="1"/>
                  <w:listItem w:displayText="直博生 Doctoral Student after Bachelor's" w:value="2"/>
                  <w:listItem w:displayText="硕博连读生 Combined Master and Doctoral" w:value="3"/>
                </w:dropDownList>
              </w:sdtPr>
              <w:sdtEndPr/>
              <w:sdtContent>
                <w:r w:rsidR="00962FCA" w:rsidRPr="00043399">
                  <w:rPr>
                    <w:rStyle w:val="aa"/>
                    <w:rFonts w:hint="eastAsia"/>
                  </w:rPr>
                  <w:t>选择一项。</w:t>
                </w:r>
              </w:sdtContent>
            </w:sdt>
            <w:permEnd w:id="788092854"/>
          </w:p>
        </w:tc>
      </w:tr>
      <w:tr w:rsidR="0089016B" w:rsidRPr="009626F6" w:rsidTr="0089016B">
        <w:trPr>
          <w:trHeight w:val="638"/>
          <w:jc w:val="center"/>
        </w:trPr>
        <w:tc>
          <w:tcPr>
            <w:tcW w:w="3544" w:type="dxa"/>
            <w:shd w:val="clear" w:color="auto" w:fill="auto"/>
            <w:vAlign w:val="bottom"/>
          </w:tcPr>
          <w:p w:rsidR="0089016B" w:rsidRDefault="0089016B" w:rsidP="0089016B">
            <w:pPr>
              <w:spacing w:line="320" w:lineRule="exact"/>
              <w:rPr>
                <w:rFonts w:eastAsia="楷体_GB2312"/>
                <w:b/>
                <w:sz w:val="28"/>
                <w:szCs w:val="28"/>
              </w:rPr>
            </w:pPr>
            <w:r>
              <w:rPr>
                <w:rFonts w:eastAsia="楷体_GB2312" w:hint="eastAsia"/>
                <w:b/>
                <w:sz w:val="28"/>
                <w:szCs w:val="28"/>
              </w:rPr>
              <w:t>学生类别</w:t>
            </w:r>
            <w:r>
              <w:rPr>
                <w:rFonts w:eastAsia="楷体_GB2312" w:hint="eastAsia"/>
                <w:b/>
                <w:sz w:val="28"/>
                <w:szCs w:val="28"/>
              </w:rPr>
              <w:t xml:space="preserve"> </w:t>
            </w:r>
            <w:r>
              <w:rPr>
                <w:rFonts w:eastAsia="楷体_GB2312"/>
                <w:b/>
                <w:sz w:val="28"/>
                <w:szCs w:val="28"/>
              </w:rPr>
              <w:t>Degree Program:</w:t>
            </w:r>
          </w:p>
        </w:tc>
        <w:permStart w:id="692662679" w:edGrp="everyone"/>
        <w:tc>
          <w:tcPr>
            <w:tcW w:w="6094" w:type="dxa"/>
            <w:tcBorders>
              <w:top w:val="single" w:sz="4" w:space="0" w:color="auto"/>
              <w:bottom w:val="single" w:sz="4" w:space="0" w:color="auto"/>
            </w:tcBorders>
            <w:shd w:val="clear" w:color="auto" w:fill="auto"/>
            <w:vAlign w:val="bottom"/>
          </w:tcPr>
          <w:p w:rsidR="0089016B" w:rsidRPr="00A765D0" w:rsidRDefault="00177BE4" w:rsidP="0089016B">
            <w:pPr>
              <w:spacing w:beforeLines="50" w:before="156" w:line="320" w:lineRule="exact"/>
              <w:rPr>
                <w:sz w:val="28"/>
                <w:szCs w:val="28"/>
              </w:rPr>
            </w:pPr>
            <w:sdt>
              <w:sdtPr>
                <w:rPr>
                  <w:rFonts w:eastAsiaTheme="minorEastAsia"/>
                  <w:sz w:val="28"/>
                  <w:szCs w:val="28"/>
                </w:rPr>
                <w:alias w:val="enrollment"/>
                <w:tag w:val="enrollment"/>
                <w:id w:val="1962915675"/>
                <w:placeholder>
                  <w:docPart w:val="04E2E4F8D0B84D76B1F2F486F8CB5EB4"/>
                </w:placeholder>
                <w:showingPlcHdr/>
                <w:dropDownList>
                  <w:listItem w:value="选择一项。"/>
                  <w:listItem w:displayText="学术型 Academic" w:value="1"/>
                  <w:listItem w:displayText="专业型 Professional" w:value="2"/>
                </w:dropDownList>
              </w:sdtPr>
              <w:sdtEndPr/>
              <w:sdtContent>
                <w:r w:rsidR="0089016B" w:rsidRPr="00043399">
                  <w:rPr>
                    <w:rStyle w:val="aa"/>
                    <w:rFonts w:hint="eastAsia"/>
                  </w:rPr>
                  <w:t>选择一项。</w:t>
                </w:r>
              </w:sdtContent>
            </w:sdt>
            <w:permEnd w:id="692662679"/>
          </w:p>
        </w:tc>
      </w:tr>
      <w:tr w:rsidR="00962FCA" w:rsidRPr="009626F6" w:rsidTr="0089016B">
        <w:trPr>
          <w:trHeight w:val="638"/>
          <w:jc w:val="center"/>
        </w:trPr>
        <w:tc>
          <w:tcPr>
            <w:tcW w:w="3544" w:type="dxa"/>
            <w:shd w:val="clear" w:color="auto" w:fill="auto"/>
            <w:vAlign w:val="bottom"/>
          </w:tcPr>
          <w:p w:rsidR="00962FCA" w:rsidRPr="009626F6" w:rsidRDefault="00962FCA" w:rsidP="00962FCA">
            <w:pPr>
              <w:spacing w:line="320" w:lineRule="exact"/>
              <w:rPr>
                <w:rFonts w:ascii="楷体_GB2312" w:eastAsia="楷体_GB2312"/>
                <w:b/>
                <w:sz w:val="28"/>
                <w:szCs w:val="28"/>
              </w:rPr>
            </w:pPr>
            <w:permStart w:id="858331925" w:edGrp="everyone" w:colFirst="1" w:colLast="1"/>
            <w:r w:rsidRPr="009626F6">
              <w:rPr>
                <w:rFonts w:ascii="楷体_GB2312" w:eastAsia="楷体_GB2312" w:hint="eastAsia"/>
                <w:b/>
                <w:sz w:val="28"/>
                <w:szCs w:val="28"/>
              </w:rPr>
              <w:t>考核</w:t>
            </w:r>
            <w:r>
              <w:rPr>
                <w:rFonts w:ascii="楷体_GB2312" w:eastAsia="楷体_GB2312" w:hint="eastAsia"/>
                <w:b/>
                <w:sz w:val="28"/>
                <w:szCs w:val="28"/>
              </w:rPr>
              <w:t>日期</w:t>
            </w:r>
            <w:r w:rsidRPr="00677481">
              <w:rPr>
                <w:rFonts w:eastAsia="楷体_GB2312"/>
                <w:b/>
                <w:sz w:val="28"/>
                <w:szCs w:val="28"/>
              </w:rPr>
              <w:t xml:space="preserve"> </w:t>
            </w:r>
            <w:r w:rsidRPr="006B4E54">
              <w:rPr>
                <w:rFonts w:eastAsia="楷体_GB2312"/>
                <w:b/>
                <w:sz w:val="24"/>
              </w:rPr>
              <w:t>Date:</w:t>
            </w:r>
          </w:p>
        </w:tc>
        <w:tc>
          <w:tcPr>
            <w:tcW w:w="6094" w:type="dxa"/>
            <w:tcBorders>
              <w:top w:val="single" w:sz="4" w:space="0" w:color="auto"/>
              <w:bottom w:val="single" w:sz="4" w:space="0" w:color="auto"/>
            </w:tcBorders>
            <w:shd w:val="clear" w:color="auto" w:fill="auto"/>
            <w:vAlign w:val="bottom"/>
          </w:tcPr>
          <w:p w:rsidR="00962FCA" w:rsidRPr="009626F6" w:rsidRDefault="00962FCA" w:rsidP="00962FCA">
            <w:pPr>
              <w:spacing w:line="320" w:lineRule="exact"/>
              <w:rPr>
                <w:rFonts w:ascii="楷体_GB2312" w:eastAsia="楷体_GB2312"/>
                <w:sz w:val="28"/>
                <w:szCs w:val="28"/>
              </w:rPr>
            </w:pPr>
          </w:p>
        </w:tc>
      </w:tr>
      <w:permEnd w:id="858331925"/>
    </w:tbl>
    <w:p w:rsidR="001545C9" w:rsidRDefault="001545C9" w:rsidP="002C71C7">
      <w:pPr>
        <w:jc w:val="center"/>
        <w:rPr>
          <w:sz w:val="30"/>
          <w:szCs w:val="30"/>
        </w:rPr>
        <w:sectPr w:rsidR="001545C9" w:rsidSect="00262AF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1545C9" w:rsidRDefault="001545C9" w:rsidP="001545C9">
      <w:pPr>
        <w:jc w:val="center"/>
        <w:rPr>
          <w:rFonts w:eastAsia="黑体"/>
          <w:sz w:val="30"/>
        </w:rPr>
      </w:pPr>
      <w:r>
        <w:rPr>
          <w:rFonts w:eastAsia="黑体" w:hint="eastAsia"/>
          <w:sz w:val="30"/>
        </w:rPr>
        <w:lastRenderedPageBreak/>
        <w:t>填</w:t>
      </w:r>
      <w:r>
        <w:rPr>
          <w:rFonts w:eastAsia="黑体"/>
          <w:sz w:val="30"/>
        </w:rPr>
        <w:t xml:space="preserve"> </w:t>
      </w:r>
      <w:r>
        <w:rPr>
          <w:rFonts w:eastAsia="黑体" w:hint="eastAsia"/>
          <w:sz w:val="30"/>
        </w:rPr>
        <w:t xml:space="preserve"> </w:t>
      </w:r>
      <w:r>
        <w:rPr>
          <w:rFonts w:eastAsia="黑体" w:hint="eastAsia"/>
          <w:sz w:val="30"/>
        </w:rPr>
        <w:t>报</w:t>
      </w:r>
      <w:r>
        <w:rPr>
          <w:rFonts w:eastAsia="黑体" w:hint="eastAsia"/>
          <w:sz w:val="30"/>
        </w:rPr>
        <w:t xml:space="preserve"> </w:t>
      </w:r>
      <w:r>
        <w:rPr>
          <w:rFonts w:eastAsia="黑体"/>
          <w:sz w:val="30"/>
        </w:rPr>
        <w:t xml:space="preserve"> </w:t>
      </w:r>
      <w:r>
        <w:rPr>
          <w:rFonts w:eastAsia="黑体" w:hint="eastAsia"/>
          <w:sz w:val="30"/>
        </w:rPr>
        <w:t>说</w:t>
      </w:r>
      <w:r>
        <w:rPr>
          <w:rFonts w:eastAsia="黑体" w:hint="eastAsia"/>
          <w:sz w:val="30"/>
        </w:rPr>
        <w:t xml:space="preserve"> </w:t>
      </w:r>
      <w:r>
        <w:rPr>
          <w:rFonts w:eastAsia="黑体"/>
          <w:sz w:val="30"/>
        </w:rPr>
        <w:t xml:space="preserve"> </w:t>
      </w:r>
      <w:r>
        <w:rPr>
          <w:rFonts w:eastAsia="黑体" w:hint="eastAsia"/>
          <w:sz w:val="30"/>
        </w:rPr>
        <w:t>明</w:t>
      </w:r>
    </w:p>
    <w:p w:rsidR="001545C9" w:rsidRDefault="001545C9" w:rsidP="001545C9">
      <w:pPr>
        <w:jc w:val="center"/>
        <w:rPr>
          <w:rFonts w:eastAsia="黑体"/>
          <w:sz w:val="30"/>
        </w:rPr>
      </w:pPr>
      <w:r>
        <w:rPr>
          <w:rFonts w:eastAsia="黑体"/>
          <w:b/>
          <w:sz w:val="30"/>
        </w:rPr>
        <w:t>Instruction</w:t>
      </w:r>
    </w:p>
    <w:p w:rsidR="001545C9" w:rsidRDefault="001545C9" w:rsidP="001545C9">
      <w:pPr>
        <w:pStyle w:val="a8"/>
        <w:numPr>
          <w:ilvl w:val="0"/>
          <w:numId w:val="7"/>
        </w:numPr>
        <w:spacing w:beforeLines="50" w:before="156" w:line="300" w:lineRule="auto"/>
        <w:ind w:firstLineChars="0"/>
        <w:rPr>
          <w:rFonts w:eastAsia="仿宋_GB2312"/>
          <w:color w:val="000000" w:themeColor="text1"/>
          <w:sz w:val="24"/>
        </w:rPr>
      </w:pPr>
      <w:r>
        <w:rPr>
          <w:rFonts w:eastAsia="仿宋_GB2312" w:hint="eastAsia"/>
          <w:color w:val="000000" w:themeColor="text1"/>
          <w:sz w:val="24"/>
        </w:rPr>
        <w:t>博士</w:t>
      </w:r>
      <w:r>
        <w:rPr>
          <w:rFonts w:eastAsia="仿宋_GB2312"/>
          <w:color w:val="000000" w:themeColor="text1"/>
          <w:sz w:val="24"/>
        </w:rPr>
        <w:t>研究生</w:t>
      </w:r>
      <w:r>
        <w:rPr>
          <w:rFonts w:eastAsia="仿宋_GB2312" w:hint="eastAsia"/>
          <w:color w:val="000000" w:themeColor="text1"/>
          <w:sz w:val="24"/>
        </w:rPr>
        <w:t>年度</w:t>
      </w:r>
      <w:r>
        <w:rPr>
          <w:rFonts w:eastAsia="仿宋_GB2312"/>
          <w:color w:val="000000" w:themeColor="text1"/>
          <w:sz w:val="24"/>
        </w:rPr>
        <w:t>进展</w:t>
      </w:r>
      <w:r w:rsidRPr="00693BB0">
        <w:rPr>
          <w:rFonts w:eastAsia="仿宋_GB2312"/>
          <w:color w:val="000000" w:themeColor="text1"/>
          <w:sz w:val="24"/>
        </w:rPr>
        <w:t>报告应通过</w:t>
      </w:r>
      <w:hyperlink r:id="rId11" w:history="1">
        <w:r w:rsidRPr="00693BB0">
          <w:rPr>
            <w:rStyle w:val="ac"/>
            <w:rFonts w:eastAsia="仿宋_GB2312"/>
            <w:sz w:val="24"/>
          </w:rPr>
          <w:t>数字交大</w:t>
        </w:r>
      </w:hyperlink>
      <w:r w:rsidRPr="00693BB0">
        <w:rPr>
          <w:rFonts w:eastAsia="仿宋_GB2312"/>
          <w:color w:val="000000" w:themeColor="text1"/>
          <w:sz w:val="24"/>
        </w:rPr>
        <w:t>在线提交申请</w:t>
      </w:r>
      <w:r>
        <w:rPr>
          <w:rFonts w:eastAsia="仿宋_GB2312" w:hint="eastAsia"/>
          <w:color w:val="000000" w:themeColor="text1"/>
          <w:sz w:val="24"/>
        </w:rPr>
        <w:t>，</w:t>
      </w:r>
      <w:r>
        <w:rPr>
          <w:rFonts w:eastAsia="仿宋_GB2312"/>
          <w:color w:val="000000" w:themeColor="text1"/>
          <w:sz w:val="24"/>
        </w:rPr>
        <w:t>填写本表并上传系统</w:t>
      </w:r>
      <w:r w:rsidRPr="00693BB0">
        <w:rPr>
          <w:rFonts w:eastAsia="仿宋_GB2312"/>
          <w:color w:val="000000" w:themeColor="text1"/>
          <w:sz w:val="24"/>
        </w:rPr>
        <w:t>。</w:t>
      </w:r>
      <w:r>
        <w:rPr>
          <w:rFonts w:eastAsia="仿宋_GB2312"/>
          <w:color w:val="000000" w:themeColor="text1"/>
          <w:sz w:val="24"/>
        </w:rPr>
        <w:t>特殊情况下经研究生院事先同意</w:t>
      </w:r>
      <w:r>
        <w:rPr>
          <w:rFonts w:eastAsia="仿宋_GB2312" w:hint="eastAsia"/>
          <w:color w:val="000000" w:themeColor="text1"/>
          <w:sz w:val="24"/>
        </w:rPr>
        <w:t>，</w:t>
      </w:r>
      <w:r>
        <w:rPr>
          <w:rFonts w:eastAsia="仿宋_GB2312"/>
          <w:color w:val="000000" w:themeColor="text1"/>
          <w:sz w:val="24"/>
        </w:rPr>
        <w:t>可不上传系统</w:t>
      </w:r>
      <w:r>
        <w:rPr>
          <w:rFonts w:eastAsia="仿宋_GB2312" w:hint="eastAsia"/>
          <w:color w:val="000000" w:themeColor="text1"/>
          <w:sz w:val="24"/>
        </w:rPr>
        <w:t>，</w:t>
      </w:r>
      <w:r>
        <w:rPr>
          <w:rFonts w:eastAsia="仿宋_GB2312"/>
          <w:color w:val="000000" w:themeColor="text1"/>
          <w:sz w:val="24"/>
        </w:rPr>
        <w:t>并使用</w:t>
      </w:r>
      <w:r>
        <w:rPr>
          <w:rFonts w:eastAsia="仿宋_GB2312" w:hint="eastAsia"/>
          <w:color w:val="000000" w:themeColor="text1"/>
          <w:sz w:val="24"/>
        </w:rPr>
        <w:t>《上海交通大学博士</w:t>
      </w:r>
      <w:r w:rsidRPr="007C2A68">
        <w:rPr>
          <w:rFonts w:eastAsia="仿宋_GB2312" w:hint="eastAsia"/>
          <w:color w:val="000000" w:themeColor="text1"/>
          <w:sz w:val="24"/>
        </w:rPr>
        <w:t>研究生</w:t>
      </w:r>
      <w:r>
        <w:rPr>
          <w:rFonts w:eastAsia="仿宋_GB2312" w:hint="eastAsia"/>
          <w:color w:val="000000" w:themeColor="text1"/>
          <w:sz w:val="24"/>
        </w:rPr>
        <w:t>年度进展报告</w:t>
      </w:r>
      <w:r w:rsidRPr="007C2A68">
        <w:rPr>
          <w:rFonts w:eastAsia="仿宋_GB2312" w:hint="eastAsia"/>
          <w:color w:val="000000" w:themeColor="text1"/>
          <w:sz w:val="24"/>
        </w:rPr>
        <w:t>评审表</w:t>
      </w:r>
      <w:r>
        <w:rPr>
          <w:rFonts w:eastAsia="仿宋_GB2312" w:hint="eastAsia"/>
          <w:color w:val="000000" w:themeColor="text1"/>
          <w:sz w:val="24"/>
        </w:rPr>
        <w:t>》完成</w:t>
      </w:r>
      <w:r>
        <w:rPr>
          <w:rFonts w:eastAsia="仿宋_GB2312"/>
          <w:color w:val="000000" w:themeColor="text1"/>
          <w:sz w:val="24"/>
        </w:rPr>
        <w:t>评审</w:t>
      </w:r>
      <w:r>
        <w:rPr>
          <w:rFonts w:eastAsia="仿宋_GB2312" w:hint="eastAsia"/>
          <w:color w:val="000000" w:themeColor="text1"/>
          <w:sz w:val="24"/>
        </w:rPr>
        <w:t>。</w:t>
      </w:r>
    </w:p>
    <w:p w:rsidR="001545C9" w:rsidRDefault="001545C9" w:rsidP="001545C9">
      <w:pPr>
        <w:pStyle w:val="a8"/>
        <w:spacing w:beforeLines="50" w:before="156" w:line="300" w:lineRule="auto"/>
        <w:ind w:left="420" w:firstLineChars="0" w:firstLine="0"/>
        <w:rPr>
          <w:rFonts w:eastAsia="仿宋_GB2312"/>
          <w:color w:val="000000" w:themeColor="text1"/>
          <w:sz w:val="24"/>
        </w:rPr>
      </w:pPr>
      <w:r w:rsidRPr="00693BB0">
        <w:rPr>
          <w:rFonts w:eastAsia="仿宋_GB2312"/>
          <w:color w:val="000000" w:themeColor="text1"/>
          <w:sz w:val="24"/>
        </w:rPr>
        <w:t xml:space="preserve">The application for thesis/dissertation </w:t>
      </w:r>
      <w:r>
        <w:rPr>
          <w:rFonts w:eastAsia="仿宋_GB2312"/>
          <w:color w:val="000000" w:themeColor="text1"/>
          <w:sz w:val="24"/>
        </w:rPr>
        <w:t xml:space="preserve">work annual progress review </w:t>
      </w:r>
      <w:r w:rsidRPr="00693BB0">
        <w:rPr>
          <w:rFonts w:eastAsia="仿宋_GB2312"/>
          <w:color w:val="000000" w:themeColor="text1"/>
          <w:sz w:val="24"/>
        </w:rPr>
        <w:t xml:space="preserve">should be submitted </w:t>
      </w:r>
      <w:r>
        <w:rPr>
          <w:rFonts w:eastAsia="仿宋_GB2312"/>
          <w:color w:val="000000" w:themeColor="text1"/>
          <w:sz w:val="24"/>
        </w:rPr>
        <w:t xml:space="preserve">online </w:t>
      </w:r>
      <w:r w:rsidRPr="00693BB0">
        <w:rPr>
          <w:rFonts w:eastAsia="仿宋_GB2312"/>
          <w:color w:val="000000" w:themeColor="text1"/>
          <w:sz w:val="24"/>
        </w:rPr>
        <w:t xml:space="preserve">through </w:t>
      </w:r>
      <w:hyperlink r:id="rId12" w:history="1">
        <w:r w:rsidRPr="00693BB0">
          <w:rPr>
            <w:rStyle w:val="ac"/>
            <w:rFonts w:eastAsia="仿宋_GB2312"/>
            <w:sz w:val="24"/>
          </w:rPr>
          <w:t>My SJTU</w:t>
        </w:r>
      </w:hyperlink>
      <w:r w:rsidRPr="00693BB0">
        <w:rPr>
          <w:rFonts w:eastAsia="仿宋_GB2312"/>
          <w:color w:val="000000" w:themeColor="text1"/>
          <w:sz w:val="24"/>
        </w:rPr>
        <w:t>.</w:t>
      </w:r>
      <w:r>
        <w:rPr>
          <w:rFonts w:eastAsia="仿宋_GB2312"/>
          <w:color w:val="000000" w:themeColor="text1"/>
          <w:sz w:val="24"/>
        </w:rPr>
        <w:t xml:space="preserve"> The student shall filled this form and upload it in the system. Under special circumstance, this form does not need to be uploaded and the review can be proceeded with the review form with prior consent from the graduate school.</w:t>
      </w:r>
    </w:p>
    <w:p w:rsidR="001545C9" w:rsidRPr="00693BB0" w:rsidRDefault="00EF248F" w:rsidP="001545C9">
      <w:pPr>
        <w:pStyle w:val="a8"/>
        <w:numPr>
          <w:ilvl w:val="0"/>
          <w:numId w:val="7"/>
        </w:numPr>
        <w:spacing w:beforeLines="50" w:before="156" w:line="300" w:lineRule="auto"/>
        <w:ind w:firstLineChars="0"/>
        <w:rPr>
          <w:rFonts w:eastAsia="仿宋_GB2312"/>
          <w:color w:val="000000" w:themeColor="text1"/>
          <w:sz w:val="24"/>
        </w:rPr>
      </w:pPr>
      <w:r>
        <w:rPr>
          <w:rFonts w:ascii="仿宋_GB2312" w:eastAsia="仿宋_GB2312" w:hint="eastAsia"/>
          <w:sz w:val="24"/>
        </w:rPr>
        <w:t>本报告应</w:t>
      </w:r>
      <w:r w:rsidR="001545C9" w:rsidRPr="00693BB0">
        <w:rPr>
          <w:rFonts w:ascii="仿宋_GB2312" w:eastAsia="仿宋_GB2312"/>
          <w:sz w:val="24"/>
        </w:rPr>
        <w:t>A4</w:t>
      </w:r>
      <w:r>
        <w:rPr>
          <w:rFonts w:ascii="仿宋_GB2312" w:eastAsia="仿宋_GB2312"/>
          <w:sz w:val="24"/>
        </w:rPr>
        <w:t>纸双面打印</w:t>
      </w:r>
      <w:r w:rsidR="001545C9" w:rsidRPr="00693BB0">
        <w:rPr>
          <w:rFonts w:ascii="仿宋_GB2312" w:eastAsia="仿宋_GB2312" w:hint="eastAsia"/>
          <w:sz w:val="24"/>
        </w:rPr>
        <w:t>，</w:t>
      </w:r>
      <w:bookmarkStart w:id="0" w:name="OLE_LINK1"/>
      <w:bookmarkStart w:id="1" w:name="OLE_LINK2"/>
      <w:r w:rsidR="001545C9" w:rsidRPr="00693BB0">
        <w:rPr>
          <w:rFonts w:ascii="仿宋_GB2312" w:eastAsia="仿宋_GB2312" w:hint="eastAsia"/>
          <w:sz w:val="24"/>
        </w:rPr>
        <w:t>于左侧</w:t>
      </w:r>
      <w:bookmarkEnd w:id="0"/>
      <w:bookmarkEnd w:id="1"/>
      <w:r>
        <w:rPr>
          <w:rFonts w:ascii="仿宋_GB2312" w:eastAsia="仿宋_GB2312" w:hint="eastAsia"/>
          <w:sz w:val="24"/>
        </w:rPr>
        <w:t>钉在一起</w:t>
      </w:r>
      <w:r w:rsidR="001545C9" w:rsidRPr="00693BB0">
        <w:rPr>
          <w:rFonts w:ascii="仿宋_GB2312" w:eastAsia="仿宋_GB2312" w:hint="eastAsia"/>
          <w:sz w:val="24"/>
        </w:rPr>
        <w:t>。各栏空格不够时，请自行加页。</w:t>
      </w:r>
      <w:r w:rsidR="001545C9">
        <w:rPr>
          <w:rFonts w:ascii="仿宋_GB2312" w:eastAsia="仿宋_GB2312" w:hint="eastAsia"/>
          <w:sz w:val="24"/>
        </w:rPr>
        <w:t>考核前提前一周送交导师、评审专家审阅。</w:t>
      </w:r>
    </w:p>
    <w:p w:rsidR="001545C9" w:rsidRDefault="001545C9" w:rsidP="001545C9">
      <w:pPr>
        <w:spacing w:beforeLines="50" w:before="156" w:line="300" w:lineRule="auto"/>
        <w:ind w:left="480"/>
        <w:rPr>
          <w:rFonts w:eastAsia="仿宋_GB2312"/>
          <w:sz w:val="24"/>
        </w:rPr>
      </w:pPr>
      <w:r w:rsidRPr="00677481">
        <w:rPr>
          <w:rFonts w:eastAsia="仿宋_GB2312"/>
          <w:sz w:val="24"/>
        </w:rPr>
        <w:t xml:space="preserve">This </w:t>
      </w:r>
      <w:r w:rsidR="006236EE">
        <w:rPr>
          <w:rFonts w:eastAsia="仿宋_GB2312" w:hint="eastAsia"/>
          <w:sz w:val="24"/>
        </w:rPr>
        <w:t>re</w:t>
      </w:r>
      <w:r w:rsidR="006236EE">
        <w:rPr>
          <w:rFonts w:eastAsia="仿宋_GB2312"/>
          <w:sz w:val="24"/>
        </w:rPr>
        <w:t xml:space="preserve">port </w:t>
      </w:r>
      <w:bookmarkStart w:id="2" w:name="_GoBack"/>
      <w:bookmarkEnd w:id="2"/>
      <w:r w:rsidRPr="00677481">
        <w:rPr>
          <w:rFonts w:eastAsia="仿宋_GB2312"/>
          <w:sz w:val="24"/>
        </w:rPr>
        <w:t>should be printed with A4 paper</w:t>
      </w:r>
      <w:r w:rsidRPr="00677481">
        <w:rPr>
          <w:rFonts w:eastAsia="仿宋_GB2312" w:hint="eastAsia"/>
          <w:sz w:val="24"/>
        </w:rPr>
        <w:t>s</w:t>
      </w:r>
      <w:r w:rsidRPr="00677481">
        <w:rPr>
          <w:rFonts w:eastAsia="仿宋_GB2312"/>
          <w:sz w:val="24"/>
        </w:rPr>
        <w:t xml:space="preserve"> and bound </w:t>
      </w:r>
      <w:r w:rsidRPr="00677481">
        <w:rPr>
          <w:rFonts w:eastAsia="仿宋_GB2312" w:hint="eastAsia"/>
          <w:sz w:val="24"/>
        </w:rPr>
        <w:t xml:space="preserve">together </w:t>
      </w:r>
      <w:r w:rsidRPr="00677481">
        <w:rPr>
          <w:rFonts w:eastAsia="仿宋_GB2312"/>
          <w:sz w:val="24"/>
        </w:rPr>
        <w:t>on the left. If the space left is not enough, please feel free to add extra pages.</w:t>
      </w:r>
      <w:r>
        <w:rPr>
          <w:rFonts w:eastAsia="仿宋_GB2312"/>
          <w:sz w:val="24"/>
        </w:rPr>
        <w:t xml:space="preserve"> The print version shall be sent to the supervisor, and the review committee members for review at least one week before the oral presentation.</w:t>
      </w:r>
    </w:p>
    <w:p w:rsidR="001545C9" w:rsidRPr="00677481" w:rsidRDefault="001545C9" w:rsidP="001545C9">
      <w:pPr>
        <w:numPr>
          <w:ilvl w:val="0"/>
          <w:numId w:val="7"/>
        </w:numPr>
        <w:spacing w:beforeLines="50" w:before="156" w:line="300" w:lineRule="auto"/>
        <w:ind w:left="480" w:hangingChars="200" w:hanging="480"/>
        <w:rPr>
          <w:rFonts w:eastAsia="仿宋_GB2312"/>
          <w:sz w:val="24"/>
        </w:rPr>
      </w:pPr>
      <w:r>
        <w:rPr>
          <w:rFonts w:ascii="仿宋_GB2312" w:eastAsia="仿宋_GB2312" w:hint="eastAsia"/>
          <w:sz w:val="24"/>
        </w:rPr>
        <w:t>年度进展</w:t>
      </w:r>
      <w:r w:rsidRPr="00677481">
        <w:rPr>
          <w:rFonts w:ascii="仿宋_GB2312" w:eastAsia="仿宋_GB2312" w:hint="eastAsia"/>
          <w:sz w:val="24"/>
        </w:rPr>
        <w:t>报告</w:t>
      </w:r>
      <w:r>
        <w:rPr>
          <w:rFonts w:ascii="仿宋_GB2312" w:eastAsia="仿宋_GB2312" w:hint="eastAsia"/>
          <w:sz w:val="24"/>
        </w:rPr>
        <w:t>通过</w:t>
      </w:r>
      <w:r w:rsidRPr="00677481">
        <w:rPr>
          <w:rFonts w:ascii="仿宋_GB2312" w:eastAsia="仿宋_GB2312" w:hint="eastAsia"/>
          <w:sz w:val="24"/>
        </w:rPr>
        <w:t>后，</w:t>
      </w:r>
      <w:r>
        <w:rPr>
          <w:rFonts w:ascii="仿宋_GB2312" w:eastAsia="仿宋_GB2312" w:hint="eastAsia"/>
          <w:sz w:val="24"/>
        </w:rPr>
        <w:t>定稿</w:t>
      </w:r>
      <w:proofErr w:type="gramStart"/>
      <w:r>
        <w:rPr>
          <w:rFonts w:ascii="仿宋_GB2312" w:eastAsia="仿宋_GB2312" w:hint="eastAsia"/>
          <w:sz w:val="24"/>
        </w:rPr>
        <w:t>版报告</w:t>
      </w:r>
      <w:proofErr w:type="gramEnd"/>
      <w:r>
        <w:rPr>
          <w:rFonts w:ascii="仿宋_GB2312" w:eastAsia="仿宋_GB2312" w:hint="eastAsia"/>
          <w:sz w:val="24"/>
        </w:rPr>
        <w:t>由</w:t>
      </w:r>
      <w:r w:rsidRPr="00677481">
        <w:rPr>
          <w:rFonts w:ascii="仿宋_GB2312" w:eastAsia="仿宋_GB2312" w:hint="eastAsia"/>
          <w:sz w:val="24"/>
        </w:rPr>
        <w:t>研究生、导师各存档一份</w:t>
      </w:r>
      <w:r>
        <w:rPr>
          <w:rFonts w:ascii="仿宋_GB2312" w:eastAsia="仿宋_GB2312" w:hint="eastAsia"/>
          <w:sz w:val="24"/>
        </w:rPr>
        <w:t>，无需上传系统</w:t>
      </w:r>
      <w:r w:rsidRPr="00677481">
        <w:rPr>
          <w:rFonts w:ascii="仿宋_GB2312" w:eastAsia="仿宋_GB2312" w:hint="eastAsia"/>
          <w:sz w:val="24"/>
        </w:rPr>
        <w:t>。</w:t>
      </w:r>
    </w:p>
    <w:p w:rsidR="001545C9" w:rsidRDefault="001545C9" w:rsidP="001545C9">
      <w:pPr>
        <w:spacing w:beforeLines="50" w:before="156" w:line="300" w:lineRule="auto"/>
        <w:ind w:left="480"/>
        <w:rPr>
          <w:rFonts w:eastAsia="仿宋_GB2312"/>
          <w:sz w:val="24"/>
        </w:rPr>
      </w:pPr>
      <w:r>
        <w:rPr>
          <w:rFonts w:eastAsia="仿宋_GB2312" w:hint="eastAsia"/>
          <w:sz w:val="24"/>
        </w:rPr>
        <w:t>U</w:t>
      </w:r>
      <w:r w:rsidRPr="00677481">
        <w:rPr>
          <w:rFonts w:eastAsia="仿宋_GB2312"/>
          <w:sz w:val="24"/>
        </w:rPr>
        <w:t xml:space="preserve">pon </w:t>
      </w:r>
      <w:r>
        <w:rPr>
          <w:rFonts w:eastAsia="仿宋_GB2312"/>
          <w:sz w:val="24"/>
        </w:rPr>
        <w:t xml:space="preserve">passing </w:t>
      </w:r>
      <w:r w:rsidRPr="00677481">
        <w:rPr>
          <w:rFonts w:eastAsia="仿宋_GB2312"/>
          <w:sz w:val="24"/>
        </w:rPr>
        <w:t xml:space="preserve">the </w:t>
      </w:r>
      <w:r>
        <w:rPr>
          <w:rFonts w:eastAsia="仿宋_GB2312"/>
          <w:sz w:val="24"/>
        </w:rPr>
        <w:t>review</w:t>
      </w:r>
      <w:r w:rsidRPr="00677481">
        <w:rPr>
          <w:rFonts w:eastAsia="仿宋_GB2312"/>
          <w:sz w:val="24"/>
        </w:rPr>
        <w:t>, th</w:t>
      </w:r>
      <w:r>
        <w:rPr>
          <w:rFonts w:eastAsia="仿宋_GB2312"/>
          <w:sz w:val="24"/>
        </w:rPr>
        <w:t xml:space="preserve">e final version of this </w:t>
      </w:r>
      <w:r w:rsidRPr="00677481">
        <w:rPr>
          <w:rFonts w:eastAsia="仿宋_GB2312"/>
          <w:sz w:val="24"/>
        </w:rPr>
        <w:t>re</w:t>
      </w:r>
      <w:r>
        <w:rPr>
          <w:rFonts w:eastAsia="仿宋_GB2312"/>
          <w:sz w:val="24"/>
        </w:rPr>
        <w:t>port shall be archived by the graduate student and his/her supervisors for future reference.</w:t>
      </w:r>
    </w:p>
    <w:p w:rsidR="001545C9" w:rsidRDefault="001545C9" w:rsidP="001545C9">
      <w:pPr>
        <w:spacing w:beforeLines="50" w:before="156" w:line="300" w:lineRule="auto"/>
        <w:ind w:left="480"/>
        <w:rPr>
          <w:rFonts w:eastAsia="仿宋_GB2312"/>
          <w:sz w:val="24"/>
        </w:rPr>
      </w:pPr>
    </w:p>
    <w:p w:rsidR="001545C9" w:rsidRDefault="001545C9" w:rsidP="001545C9">
      <w:pPr>
        <w:snapToGrid w:val="0"/>
        <w:sectPr w:rsidR="001545C9">
          <w:footerReference w:type="even" r:id="rId13"/>
          <w:footerReference w:type="default" r:id="rId14"/>
          <w:footerReference w:type="first" r:id="rId15"/>
          <w:pgSz w:w="11906" w:h="16838" w:code="9"/>
          <w:pgMar w:top="1418" w:right="1588" w:bottom="1418" w:left="1588" w:header="851" w:footer="851" w:gutter="0"/>
          <w:cols w:space="425"/>
          <w:docGrid w:type="lines" w:linePitch="312"/>
        </w:sectPr>
      </w:pPr>
    </w:p>
    <w:p w:rsidR="006D528D" w:rsidRPr="00A24169" w:rsidRDefault="001545C9" w:rsidP="00D674EA">
      <w:pPr>
        <w:spacing w:line="360" w:lineRule="auto"/>
        <w:ind w:left="510"/>
        <w:jc w:val="center"/>
        <w:rPr>
          <w:rFonts w:eastAsia="仿宋_GB2312"/>
          <w:b/>
          <w:sz w:val="28"/>
          <w:szCs w:val="28"/>
        </w:rPr>
      </w:pPr>
      <w:r>
        <w:rPr>
          <w:rFonts w:eastAsia="仿宋_GB2312"/>
          <w:b/>
          <w:sz w:val="28"/>
          <w:szCs w:val="28"/>
        </w:rPr>
        <w:lastRenderedPageBreak/>
        <w:t>博士生</w:t>
      </w:r>
      <w:r w:rsidR="006D528D" w:rsidRPr="00A24169">
        <w:rPr>
          <w:rFonts w:eastAsia="仿宋_GB2312" w:hint="eastAsia"/>
          <w:b/>
          <w:sz w:val="28"/>
          <w:szCs w:val="28"/>
        </w:rPr>
        <w:t>年度进展</w:t>
      </w:r>
      <w:r w:rsidR="006D528D" w:rsidRPr="00A24169">
        <w:rPr>
          <w:rFonts w:eastAsia="仿宋_GB2312"/>
          <w:b/>
          <w:sz w:val="28"/>
          <w:szCs w:val="28"/>
        </w:rPr>
        <w:t>报告</w:t>
      </w:r>
      <w:r w:rsidR="006D528D" w:rsidRPr="00A24169">
        <w:rPr>
          <w:rFonts w:eastAsia="仿宋_GB2312"/>
          <w:b/>
          <w:sz w:val="28"/>
          <w:szCs w:val="28"/>
        </w:rPr>
        <w:t xml:space="preserve"> Annual Progress Repor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419"/>
      </w:tblGrid>
      <w:tr w:rsidR="006D528D" w:rsidRPr="00B64204" w:rsidTr="00982DDE">
        <w:trPr>
          <w:jc w:val="center"/>
        </w:trPr>
        <w:tc>
          <w:tcPr>
            <w:tcW w:w="2081" w:type="dxa"/>
            <w:shd w:val="clear" w:color="auto" w:fill="auto"/>
            <w:vAlign w:val="center"/>
          </w:tcPr>
          <w:p w:rsidR="006D528D" w:rsidRPr="00B64204" w:rsidRDefault="006D528D" w:rsidP="00AB56AB">
            <w:pPr>
              <w:spacing w:line="360" w:lineRule="auto"/>
              <w:rPr>
                <w:rFonts w:eastAsia="仿宋_GB2312"/>
                <w:sz w:val="24"/>
              </w:rPr>
            </w:pPr>
            <w:permStart w:id="278159176" w:edGrp="everyone" w:colFirst="1" w:colLast="1"/>
            <w:r w:rsidRPr="00B64204">
              <w:rPr>
                <w:rFonts w:eastAsia="仿宋_GB2312"/>
                <w:sz w:val="24"/>
              </w:rPr>
              <w:t>论文题目</w:t>
            </w:r>
          </w:p>
          <w:p w:rsidR="006D528D" w:rsidRPr="00B64204" w:rsidRDefault="00982DDE" w:rsidP="00AB56AB">
            <w:pPr>
              <w:spacing w:line="360" w:lineRule="auto"/>
              <w:rPr>
                <w:rFonts w:eastAsia="仿宋_GB2312"/>
                <w:sz w:val="24"/>
              </w:rPr>
            </w:pPr>
            <w:r>
              <w:rPr>
                <w:rFonts w:eastAsia="仿宋_GB2312"/>
                <w:sz w:val="24"/>
              </w:rPr>
              <w:t>Dissertation</w:t>
            </w:r>
            <w:r w:rsidR="006D528D" w:rsidRPr="00B64204">
              <w:rPr>
                <w:rFonts w:eastAsia="仿宋_GB2312"/>
                <w:sz w:val="24"/>
              </w:rPr>
              <w:t xml:space="preserve"> Title</w:t>
            </w:r>
          </w:p>
        </w:tc>
        <w:tc>
          <w:tcPr>
            <w:tcW w:w="6419" w:type="dxa"/>
            <w:shd w:val="clear" w:color="auto" w:fill="auto"/>
            <w:vAlign w:val="center"/>
          </w:tcPr>
          <w:p w:rsidR="006D528D" w:rsidRPr="00B64204" w:rsidRDefault="006D528D" w:rsidP="00B149D5">
            <w:pPr>
              <w:spacing w:line="360" w:lineRule="auto"/>
              <w:rPr>
                <w:rFonts w:eastAsia="仿宋_GB2312"/>
                <w:b/>
                <w:sz w:val="24"/>
              </w:rPr>
            </w:pPr>
          </w:p>
        </w:tc>
      </w:tr>
      <w:permEnd w:id="278159176"/>
      <w:tr w:rsidR="006D528D" w:rsidRPr="00B64204" w:rsidTr="00982DDE">
        <w:trPr>
          <w:jc w:val="center"/>
        </w:trPr>
        <w:tc>
          <w:tcPr>
            <w:tcW w:w="2081" w:type="dxa"/>
            <w:shd w:val="clear" w:color="auto" w:fill="auto"/>
            <w:vAlign w:val="center"/>
          </w:tcPr>
          <w:p w:rsidR="006D528D" w:rsidRPr="00B64204" w:rsidRDefault="006D528D" w:rsidP="00AB56AB">
            <w:pPr>
              <w:spacing w:line="360" w:lineRule="auto"/>
              <w:rPr>
                <w:rFonts w:eastAsia="仿宋_GB2312"/>
                <w:sz w:val="24"/>
              </w:rPr>
            </w:pPr>
            <w:r w:rsidRPr="00B64204">
              <w:rPr>
                <w:rFonts w:eastAsia="仿宋_GB2312"/>
                <w:sz w:val="24"/>
              </w:rPr>
              <w:t>研究课题来源</w:t>
            </w:r>
          </w:p>
          <w:p w:rsidR="006D528D" w:rsidRPr="00B64204" w:rsidRDefault="006D528D" w:rsidP="00AB56AB">
            <w:pPr>
              <w:spacing w:line="360" w:lineRule="auto"/>
              <w:rPr>
                <w:rFonts w:eastAsia="仿宋_GB2312"/>
                <w:sz w:val="24"/>
              </w:rPr>
            </w:pPr>
            <w:r w:rsidRPr="00B64204">
              <w:rPr>
                <w:rFonts w:eastAsia="仿宋_GB2312"/>
                <w:sz w:val="24"/>
              </w:rPr>
              <w:t>Source of Research Project</w:t>
            </w:r>
          </w:p>
        </w:tc>
        <w:tc>
          <w:tcPr>
            <w:tcW w:w="6419" w:type="dxa"/>
            <w:shd w:val="clear" w:color="auto" w:fill="auto"/>
          </w:tcPr>
          <w:p w:rsidR="006D528D" w:rsidRPr="00962FCA" w:rsidRDefault="006D528D" w:rsidP="00AB56AB">
            <w:pPr>
              <w:spacing w:line="300" w:lineRule="auto"/>
              <w:jc w:val="left"/>
              <w:rPr>
                <w:rFonts w:eastAsia="华文仿宋"/>
                <w:szCs w:val="21"/>
              </w:rPr>
            </w:pPr>
            <w:r w:rsidRPr="00982DDE">
              <w:rPr>
                <w:rFonts w:ascii="华文仿宋" w:eastAsia="华文仿宋" w:hAnsi="华文仿宋"/>
                <w:szCs w:val="21"/>
              </w:rPr>
              <w:t>请在合适选项</w:t>
            </w:r>
            <w:r w:rsidRPr="00962FCA">
              <w:rPr>
                <w:rFonts w:eastAsia="华文仿宋"/>
                <w:szCs w:val="21"/>
              </w:rPr>
              <w:t>前画</w:t>
            </w:r>
            <w:r w:rsidRPr="00962FCA">
              <w:rPr>
                <w:rFonts w:eastAsia="华文仿宋"/>
                <w:szCs w:val="21"/>
              </w:rPr>
              <w:t xml:space="preserve">√ Please select </w:t>
            </w:r>
            <w:r w:rsidR="00982DDE" w:rsidRPr="00962FCA">
              <w:rPr>
                <w:rFonts w:eastAsia="华文仿宋"/>
                <w:szCs w:val="21"/>
              </w:rPr>
              <w:t xml:space="preserve">the </w:t>
            </w:r>
            <w:r w:rsidRPr="00962FCA">
              <w:rPr>
                <w:rFonts w:eastAsia="华文仿宋"/>
                <w:szCs w:val="21"/>
              </w:rPr>
              <w:t>proper options by “√”.</w:t>
            </w:r>
          </w:p>
          <w:permStart w:id="2014650696" w:edGrp="everyone"/>
          <w:p w:rsidR="006D528D" w:rsidRDefault="00177BE4" w:rsidP="00AB56AB">
            <w:pPr>
              <w:spacing w:line="300" w:lineRule="auto"/>
              <w:jc w:val="left"/>
              <w:rPr>
                <w:rFonts w:eastAsia="仿宋_GB2312"/>
                <w:sz w:val="24"/>
              </w:rPr>
            </w:pPr>
            <w:sdt>
              <w:sdtPr>
                <w:rPr>
                  <w:rFonts w:eastAsia="华文仿宋"/>
                  <w:sz w:val="24"/>
                </w:rPr>
                <w:id w:val="-1795283302"/>
                <w:lock w:val="sdtLocked"/>
                <w14:checkbox>
                  <w14:checked w14:val="0"/>
                  <w14:checkedState w14:val="221A" w14:font="宋体"/>
                  <w14:uncheckedState w14:val="2610" w14:font="MS Gothic"/>
                </w14:checkbox>
              </w:sdtPr>
              <w:sdtEndPr/>
              <w:sdtContent>
                <w:r w:rsidR="0089016B">
                  <w:rPr>
                    <w:rFonts w:ascii="MS Gothic" w:eastAsia="MS Gothic" w:hAnsi="MS Gothic" w:hint="eastAsia"/>
                    <w:sz w:val="24"/>
                  </w:rPr>
                  <w:t>☐</w:t>
                </w:r>
              </w:sdtContent>
            </w:sdt>
            <w:permEnd w:id="2014650696"/>
            <w:r w:rsidR="006D528D" w:rsidRPr="00962FCA">
              <w:rPr>
                <w:rFonts w:eastAsia="华文仿宋"/>
                <w:sz w:val="24"/>
              </w:rPr>
              <w:t xml:space="preserve"> </w:t>
            </w:r>
            <w:r w:rsidR="006D528D" w:rsidRPr="00962FCA">
              <w:rPr>
                <w:rFonts w:eastAsia="华文仿宋"/>
                <w:sz w:val="24"/>
              </w:rPr>
              <w:t>国家自然科学基金课题</w:t>
            </w:r>
            <w:r w:rsidR="006D528D" w:rsidRPr="00962FCA">
              <w:rPr>
                <w:rFonts w:eastAsia="仿宋_GB2312"/>
                <w:sz w:val="24"/>
              </w:rPr>
              <w:t xml:space="preserve"> NSFC Research Grants</w:t>
            </w:r>
          </w:p>
          <w:permStart w:id="238228237" w:edGrp="everyone"/>
          <w:p w:rsidR="0089016B" w:rsidRPr="00962FCA" w:rsidRDefault="00177BE4" w:rsidP="00AB56AB">
            <w:pPr>
              <w:spacing w:line="300" w:lineRule="auto"/>
              <w:jc w:val="left"/>
              <w:rPr>
                <w:rFonts w:eastAsia="华文仿宋"/>
                <w:sz w:val="24"/>
              </w:rPr>
            </w:pPr>
            <w:sdt>
              <w:sdtPr>
                <w:rPr>
                  <w:rFonts w:eastAsia="华文仿宋"/>
                  <w:sz w:val="24"/>
                </w:rPr>
                <w:id w:val="1817530615"/>
                <w14:checkbox>
                  <w14:checked w14:val="0"/>
                  <w14:checkedState w14:val="221A" w14:font="宋体"/>
                  <w14:uncheckedState w14:val="2610" w14:font="MS Gothic"/>
                </w14:checkbox>
              </w:sdtPr>
              <w:sdtEndPr/>
              <w:sdtContent>
                <w:r w:rsidR="0089016B">
                  <w:rPr>
                    <w:rFonts w:ascii="MS Gothic" w:eastAsia="MS Gothic" w:hAnsi="MS Gothic" w:hint="eastAsia"/>
                    <w:sz w:val="24"/>
                  </w:rPr>
                  <w:t>☐</w:t>
                </w:r>
              </w:sdtContent>
            </w:sdt>
            <w:permEnd w:id="238228237"/>
            <w:r w:rsidR="0089016B" w:rsidRPr="0089016B">
              <w:rPr>
                <w:rFonts w:eastAsia="华文仿宋"/>
                <w:sz w:val="24"/>
              </w:rPr>
              <w:t xml:space="preserve"> </w:t>
            </w:r>
            <w:r w:rsidR="0089016B" w:rsidRPr="0089016B">
              <w:rPr>
                <w:rFonts w:eastAsia="华文仿宋" w:hint="eastAsia"/>
                <w:sz w:val="24"/>
              </w:rPr>
              <w:t>国家社会科学基金</w:t>
            </w:r>
            <w:r w:rsidR="0089016B" w:rsidRPr="0089016B">
              <w:rPr>
                <w:rFonts w:eastAsia="华文仿宋"/>
                <w:sz w:val="24"/>
              </w:rPr>
              <w:t xml:space="preserve"> National Social Science Fund of China</w:t>
            </w:r>
          </w:p>
          <w:permStart w:id="1729459226" w:edGrp="everyone"/>
          <w:p w:rsidR="006D528D" w:rsidRPr="00962FCA" w:rsidRDefault="00177BE4" w:rsidP="00AB56AB">
            <w:pPr>
              <w:spacing w:line="300" w:lineRule="auto"/>
              <w:jc w:val="left"/>
              <w:rPr>
                <w:rFonts w:eastAsia="华文仿宋"/>
                <w:sz w:val="24"/>
              </w:rPr>
            </w:pPr>
            <w:sdt>
              <w:sdtPr>
                <w:rPr>
                  <w:rFonts w:eastAsia="华文仿宋"/>
                  <w:sz w:val="24"/>
                </w:rPr>
                <w:id w:val="-1997250451"/>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729459226"/>
            <w:r w:rsidR="006D528D" w:rsidRPr="00962FCA">
              <w:rPr>
                <w:rFonts w:eastAsia="华文仿宋"/>
                <w:sz w:val="24"/>
              </w:rPr>
              <w:t xml:space="preserve"> </w:t>
            </w:r>
            <w:r w:rsidR="006D528D" w:rsidRPr="00962FCA">
              <w:rPr>
                <w:rFonts w:eastAsia="华文仿宋"/>
                <w:sz w:val="24"/>
              </w:rPr>
              <w:t>国家重大科研专项</w:t>
            </w:r>
            <w:r w:rsidR="006D528D" w:rsidRPr="00962FCA">
              <w:rPr>
                <w:rFonts w:eastAsia="华文仿宋"/>
                <w:sz w:val="24"/>
              </w:rPr>
              <w:t xml:space="preserve"> </w:t>
            </w:r>
            <w:r w:rsidR="006D528D" w:rsidRPr="00962FCA">
              <w:rPr>
                <w:rFonts w:eastAsia="仿宋_GB2312"/>
                <w:sz w:val="24"/>
              </w:rPr>
              <w:t>National Key Research Projects</w:t>
            </w:r>
          </w:p>
          <w:permStart w:id="1790271003" w:edGrp="everyone"/>
          <w:p w:rsidR="006D528D" w:rsidRPr="00962FCA" w:rsidRDefault="00177BE4" w:rsidP="00AB56AB">
            <w:pPr>
              <w:spacing w:line="300" w:lineRule="auto"/>
              <w:jc w:val="left"/>
              <w:rPr>
                <w:rFonts w:eastAsia="华文仿宋"/>
                <w:sz w:val="24"/>
              </w:rPr>
            </w:pPr>
            <w:sdt>
              <w:sdtPr>
                <w:rPr>
                  <w:rFonts w:eastAsia="华文仿宋"/>
                  <w:sz w:val="24"/>
                </w:rPr>
                <w:id w:val="-1608198735"/>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1790271003"/>
            <w:r w:rsidR="006D528D" w:rsidRPr="00962FCA">
              <w:rPr>
                <w:rFonts w:eastAsia="华文仿宋"/>
                <w:sz w:val="24"/>
              </w:rPr>
              <w:t xml:space="preserve"> </w:t>
            </w:r>
            <w:r w:rsidR="006D528D" w:rsidRPr="00962FCA">
              <w:rPr>
                <w:rFonts w:eastAsia="华文仿宋"/>
                <w:sz w:val="24"/>
              </w:rPr>
              <w:t>其它纵向科研课题</w:t>
            </w:r>
            <w:r w:rsidR="006D528D" w:rsidRPr="00962FCA">
              <w:rPr>
                <w:rFonts w:eastAsia="华文仿宋"/>
                <w:sz w:val="24"/>
              </w:rPr>
              <w:t xml:space="preserve"> </w:t>
            </w:r>
            <w:r w:rsidR="006D528D" w:rsidRPr="00962FCA">
              <w:rPr>
                <w:rFonts w:eastAsia="仿宋_GB2312"/>
                <w:sz w:val="24"/>
              </w:rPr>
              <w:t>Other Governmental Research Grants</w:t>
            </w:r>
          </w:p>
          <w:permStart w:id="221281268" w:edGrp="everyone"/>
          <w:p w:rsidR="006D528D" w:rsidRPr="00962FCA" w:rsidRDefault="00177BE4" w:rsidP="00AB56AB">
            <w:pPr>
              <w:spacing w:line="300" w:lineRule="auto"/>
              <w:jc w:val="left"/>
              <w:rPr>
                <w:rFonts w:eastAsia="华文仿宋"/>
                <w:sz w:val="24"/>
              </w:rPr>
            </w:pPr>
            <w:sdt>
              <w:sdtPr>
                <w:rPr>
                  <w:rFonts w:eastAsia="华文仿宋"/>
                  <w:sz w:val="24"/>
                </w:rPr>
                <w:id w:val="2125574247"/>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221281268"/>
            <w:r w:rsidR="006D528D" w:rsidRPr="00962FCA">
              <w:rPr>
                <w:rFonts w:eastAsia="华文仿宋"/>
                <w:sz w:val="24"/>
              </w:rPr>
              <w:t xml:space="preserve"> </w:t>
            </w:r>
            <w:r w:rsidR="006D528D" w:rsidRPr="00962FCA">
              <w:rPr>
                <w:rFonts w:eastAsia="华文仿宋"/>
                <w:sz w:val="24"/>
              </w:rPr>
              <w:t>企业横向课题</w:t>
            </w:r>
            <w:r w:rsidR="006D528D" w:rsidRPr="00962FCA">
              <w:rPr>
                <w:rFonts w:eastAsia="仿宋_GB2312"/>
                <w:sz w:val="24"/>
              </w:rPr>
              <w:t xml:space="preserve"> R&amp;D Projects from Industry</w:t>
            </w:r>
          </w:p>
          <w:permStart w:id="416163849" w:edGrp="everyone"/>
          <w:p w:rsidR="006D528D" w:rsidRPr="00B64204" w:rsidRDefault="00177BE4" w:rsidP="00AB56AB">
            <w:pPr>
              <w:spacing w:line="300" w:lineRule="auto"/>
              <w:jc w:val="left"/>
              <w:rPr>
                <w:rFonts w:eastAsia="华文楷体"/>
                <w:sz w:val="24"/>
              </w:rPr>
            </w:pPr>
            <w:sdt>
              <w:sdtPr>
                <w:rPr>
                  <w:rFonts w:eastAsia="华文仿宋"/>
                  <w:sz w:val="24"/>
                </w:rPr>
                <w:id w:val="1481037433"/>
                <w14:checkbox>
                  <w14:checked w14:val="0"/>
                  <w14:checkedState w14:val="221A" w14:font="宋体"/>
                  <w14:uncheckedState w14:val="2610" w14:font="MS Gothic"/>
                </w14:checkbox>
              </w:sdtPr>
              <w:sdtEndPr/>
              <w:sdtContent>
                <w:r w:rsidR="00962FCA">
                  <w:rPr>
                    <w:rFonts w:ascii="MS Gothic" w:eastAsia="MS Gothic" w:hAnsi="MS Gothic" w:hint="eastAsia"/>
                    <w:sz w:val="24"/>
                  </w:rPr>
                  <w:t>☐</w:t>
                </w:r>
              </w:sdtContent>
            </w:sdt>
            <w:permEnd w:id="416163849"/>
            <w:r w:rsidR="006D528D" w:rsidRPr="00962FCA">
              <w:rPr>
                <w:rFonts w:eastAsia="华文仿宋"/>
                <w:sz w:val="24"/>
              </w:rPr>
              <w:t xml:space="preserve"> </w:t>
            </w:r>
            <w:r w:rsidR="006D528D" w:rsidRPr="00962FCA">
              <w:rPr>
                <w:rFonts w:eastAsia="华文仿宋"/>
                <w:sz w:val="24"/>
              </w:rPr>
              <w:t>自拟课题</w:t>
            </w:r>
            <w:r w:rsidR="006D528D" w:rsidRPr="00962FCA">
              <w:rPr>
                <w:rFonts w:eastAsia="华文仿宋"/>
                <w:sz w:val="24"/>
              </w:rPr>
              <w:t xml:space="preserve"> </w:t>
            </w:r>
            <w:r w:rsidR="006D528D" w:rsidRPr="00962FCA">
              <w:rPr>
                <w:rFonts w:eastAsia="仿宋_GB2312"/>
                <w:sz w:val="24"/>
              </w:rPr>
              <w:t>Self-proposed Project</w:t>
            </w:r>
          </w:p>
        </w:tc>
      </w:tr>
      <w:tr w:rsidR="006D528D" w:rsidRPr="00B64204" w:rsidTr="00982DDE">
        <w:trPr>
          <w:jc w:val="center"/>
        </w:trPr>
        <w:tc>
          <w:tcPr>
            <w:tcW w:w="2081" w:type="dxa"/>
            <w:shd w:val="clear" w:color="auto" w:fill="auto"/>
            <w:vAlign w:val="center"/>
          </w:tcPr>
          <w:p w:rsidR="006D528D" w:rsidRDefault="006D528D" w:rsidP="00AB56AB">
            <w:pPr>
              <w:spacing w:line="360" w:lineRule="auto"/>
              <w:rPr>
                <w:rFonts w:eastAsia="仿宋_GB2312"/>
                <w:sz w:val="24"/>
              </w:rPr>
            </w:pPr>
            <w:permStart w:id="1756257582" w:edGrp="everyone" w:colFirst="1" w:colLast="1"/>
            <w:r>
              <w:rPr>
                <w:rFonts w:eastAsia="仿宋_GB2312"/>
                <w:sz w:val="24"/>
              </w:rPr>
              <w:t>论文开题日期</w:t>
            </w:r>
          </w:p>
          <w:p w:rsidR="006D528D" w:rsidRPr="00B64204" w:rsidRDefault="006D528D" w:rsidP="00AB56AB">
            <w:pPr>
              <w:spacing w:line="360" w:lineRule="auto"/>
              <w:rPr>
                <w:rFonts w:eastAsia="仿宋_GB2312"/>
                <w:sz w:val="24"/>
              </w:rPr>
            </w:pPr>
            <w:r>
              <w:rPr>
                <w:rFonts w:eastAsia="仿宋_GB2312" w:hint="eastAsia"/>
                <w:sz w:val="24"/>
              </w:rPr>
              <w:t>Dissertation Proposal Date</w:t>
            </w:r>
          </w:p>
        </w:tc>
        <w:tc>
          <w:tcPr>
            <w:tcW w:w="6419" w:type="dxa"/>
            <w:shd w:val="clear" w:color="auto" w:fill="auto"/>
            <w:vAlign w:val="center"/>
          </w:tcPr>
          <w:p w:rsidR="006D528D" w:rsidRPr="00962FCA" w:rsidRDefault="006D528D" w:rsidP="006D528D">
            <w:pPr>
              <w:spacing w:line="300" w:lineRule="auto"/>
              <w:rPr>
                <w:rFonts w:eastAsia="华文仿宋"/>
                <w:sz w:val="24"/>
              </w:rPr>
            </w:pPr>
          </w:p>
        </w:tc>
      </w:tr>
    </w:tbl>
    <w:permEnd w:id="1756257582"/>
    <w:p w:rsidR="006D528D" w:rsidRPr="00B116DE" w:rsidRDefault="006D528D" w:rsidP="00F16486">
      <w:pPr>
        <w:numPr>
          <w:ilvl w:val="0"/>
          <w:numId w:val="1"/>
        </w:numPr>
        <w:spacing w:before="240" w:after="240"/>
        <w:rPr>
          <w:rFonts w:eastAsia="仿宋_GB2312"/>
          <w:sz w:val="24"/>
        </w:rPr>
      </w:pPr>
      <w:r w:rsidRPr="00F16486">
        <w:rPr>
          <w:rFonts w:eastAsia="仿宋_GB2312" w:hint="eastAsia"/>
          <w:b/>
          <w:sz w:val="24"/>
        </w:rPr>
        <w:t>报告正文</w:t>
      </w:r>
      <w:r w:rsidR="00F16486" w:rsidRPr="00F16486">
        <w:rPr>
          <w:rFonts w:eastAsia="仿宋_GB2312" w:hint="eastAsia"/>
          <w:b/>
          <w:sz w:val="24"/>
        </w:rPr>
        <w:t xml:space="preserve"> R</w:t>
      </w:r>
      <w:r w:rsidR="00F16486" w:rsidRPr="00F16486">
        <w:rPr>
          <w:rFonts w:eastAsia="仿宋_GB2312"/>
          <w:b/>
          <w:sz w:val="24"/>
        </w:rPr>
        <w:t>eport</w:t>
      </w:r>
      <w:r w:rsidR="00F16486" w:rsidRPr="00F16486">
        <w:rPr>
          <w:rFonts w:eastAsia="仿宋_GB2312" w:hint="eastAsia"/>
          <w:b/>
          <w:sz w:val="24"/>
        </w:rPr>
        <w:t>。</w:t>
      </w:r>
      <w:r w:rsidR="00F16486" w:rsidRPr="00B116DE">
        <w:rPr>
          <w:rFonts w:eastAsia="仿宋_GB2312" w:hint="eastAsia"/>
          <w:sz w:val="24"/>
        </w:rPr>
        <w:t>请阐述开题报告或上次年度</w:t>
      </w:r>
      <w:r w:rsidR="00974864">
        <w:rPr>
          <w:rFonts w:eastAsia="仿宋_GB2312" w:hint="eastAsia"/>
          <w:sz w:val="24"/>
        </w:rPr>
        <w:t>进展</w:t>
      </w:r>
      <w:r w:rsidR="00F16486" w:rsidRPr="00B116DE">
        <w:rPr>
          <w:rFonts w:eastAsia="仿宋_GB2312" w:hint="eastAsia"/>
          <w:sz w:val="24"/>
        </w:rPr>
        <w:t>报告以来学位论文研究工作的进展情况及所取得的阶段性成果，并简述下一年度研究计划，不少于</w:t>
      </w:r>
      <w:r w:rsidR="00373BA4">
        <w:rPr>
          <w:rFonts w:eastAsia="仿宋_GB2312"/>
          <w:sz w:val="24"/>
        </w:rPr>
        <w:t>3</w:t>
      </w:r>
      <w:r w:rsidR="002F6C10">
        <w:rPr>
          <w:rFonts w:eastAsia="仿宋_GB2312"/>
          <w:sz w:val="24"/>
        </w:rPr>
        <w:t>,</w:t>
      </w:r>
      <w:r w:rsidR="00F16486" w:rsidRPr="00B116DE">
        <w:rPr>
          <w:rFonts w:eastAsia="仿宋_GB2312" w:hint="eastAsia"/>
          <w:sz w:val="24"/>
        </w:rPr>
        <w:t>000</w:t>
      </w:r>
      <w:r w:rsidR="00F16486" w:rsidRPr="00B116DE">
        <w:rPr>
          <w:rFonts w:eastAsia="仿宋_GB2312" w:hint="eastAsia"/>
          <w:sz w:val="24"/>
        </w:rPr>
        <w:t>汉字。</w:t>
      </w:r>
      <w:r w:rsidR="00F16486" w:rsidRPr="00B116DE">
        <w:rPr>
          <w:rFonts w:eastAsia="仿宋_GB2312"/>
          <w:sz w:val="24"/>
        </w:rPr>
        <w:t xml:space="preserve">Please summarize your research progress and achievements since your dissertation proposal or last annual progress </w:t>
      </w:r>
      <w:r w:rsidR="00B116DE">
        <w:rPr>
          <w:rFonts w:eastAsia="仿宋_GB2312"/>
          <w:sz w:val="24"/>
        </w:rPr>
        <w:t>review</w:t>
      </w:r>
      <w:r w:rsidR="00F16486" w:rsidRPr="00B116DE">
        <w:rPr>
          <w:rFonts w:eastAsia="仿宋_GB2312"/>
          <w:sz w:val="24"/>
        </w:rPr>
        <w:t xml:space="preserve">, </w:t>
      </w:r>
      <w:r w:rsidR="00E41EF8" w:rsidRPr="00B116DE">
        <w:rPr>
          <w:rFonts w:eastAsia="仿宋_GB2312"/>
          <w:sz w:val="24"/>
        </w:rPr>
        <w:t>as well as your plan for next step. N</w:t>
      </w:r>
      <w:r w:rsidR="00F16486" w:rsidRPr="00B116DE">
        <w:rPr>
          <w:rFonts w:eastAsia="仿宋_GB2312"/>
          <w:sz w:val="24"/>
        </w:rPr>
        <w:t xml:space="preserve">o less than </w:t>
      </w:r>
      <w:r w:rsidR="00373BA4">
        <w:rPr>
          <w:rFonts w:eastAsia="仿宋_GB2312"/>
          <w:sz w:val="24"/>
        </w:rPr>
        <w:t>2</w:t>
      </w:r>
      <w:r w:rsidR="002F6C10">
        <w:rPr>
          <w:rFonts w:eastAsia="仿宋_GB2312"/>
          <w:sz w:val="24"/>
        </w:rPr>
        <w:t>,</w:t>
      </w:r>
      <w:r w:rsidR="00373BA4">
        <w:rPr>
          <w:rFonts w:eastAsia="仿宋_GB2312"/>
          <w:sz w:val="24"/>
        </w:rPr>
        <w:t>4</w:t>
      </w:r>
      <w:r w:rsidR="00F16486" w:rsidRPr="00B116DE">
        <w:rPr>
          <w:rFonts w:eastAsia="仿宋_GB2312"/>
          <w:sz w:val="24"/>
        </w:rPr>
        <w:t>00 words if written in English.</w:t>
      </w:r>
    </w:p>
    <w:p w:rsidR="00F16486" w:rsidRPr="00F16486" w:rsidRDefault="00F16486" w:rsidP="00F16486">
      <w:pPr>
        <w:snapToGrid w:val="0"/>
        <w:ind w:firstLineChars="200" w:firstLine="480"/>
        <w:jc w:val="left"/>
        <w:rPr>
          <w:rFonts w:eastAsia="华文楷体"/>
          <w:sz w:val="24"/>
          <w:szCs w:val="20"/>
        </w:rPr>
      </w:pPr>
      <w:permStart w:id="1653024021" w:edGrp="everyone"/>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706D4C" w:rsidRDefault="00706D4C" w:rsidP="00F16486">
      <w:pPr>
        <w:snapToGrid w:val="0"/>
        <w:ind w:firstLineChars="200" w:firstLine="480"/>
        <w:jc w:val="left"/>
        <w:rPr>
          <w:rFonts w:eastAsia="华文楷体"/>
          <w:sz w:val="24"/>
          <w:szCs w:val="20"/>
        </w:rPr>
      </w:pPr>
    </w:p>
    <w:p w:rsidR="00706D4C" w:rsidRDefault="00706D4C" w:rsidP="00F16486">
      <w:pPr>
        <w:snapToGrid w:val="0"/>
        <w:ind w:firstLineChars="200" w:firstLine="480"/>
        <w:jc w:val="left"/>
        <w:rPr>
          <w:rFonts w:eastAsia="华文楷体"/>
          <w:sz w:val="24"/>
          <w:szCs w:val="20"/>
        </w:rPr>
      </w:pPr>
    </w:p>
    <w:p w:rsidR="00706D4C" w:rsidRDefault="00706D4C" w:rsidP="00F16486">
      <w:pPr>
        <w:snapToGrid w:val="0"/>
        <w:ind w:firstLineChars="200" w:firstLine="480"/>
        <w:jc w:val="left"/>
        <w:rPr>
          <w:rFonts w:eastAsia="华文楷体"/>
          <w:sz w:val="24"/>
          <w:szCs w:val="20"/>
        </w:rPr>
      </w:pPr>
    </w:p>
    <w:p w:rsidR="00706D4C" w:rsidRDefault="00706D4C" w:rsidP="00F16486">
      <w:pPr>
        <w:snapToGrid w:val="0"/>
        <w:ind w:firstLineChars="200" w:firstLine="480"/>
        <w:jc w:val="left"/>
        <w:rPr>
          <w:rFonts w:eastAsia="华文楷体"/>
          <w:sz w:val="24"/>
          <w:szCs w:val="20"/>
        </w:rPr>
      </w:pPr>
    </w:p>
    <w:p w:rsidR="00B116DE" w:rsidRDefault="00B116DE"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5C451D" w:rsidRDefault="005C451D"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 w:rsidR="00F16486" w:rsidRDefault="00F16486" w:rsidP="00F16486">
      <w:pPr>
        <w:snapToGrid w:val="0"/>
        <w:ind w:firstLineChars="200" w:firstLine="480"/>
        <w:jc w:val="left"/>
        <w:rPr>
          <w:rFonts w:eastAsia="华文楷体"/>
          <w:sz w:val="24"/>
          <w:szCs w:val="20"/>
        </w:rPr>
      </w:pPr>
    </w:p>
    <w:permEnd w:id="1653024021"/>
    <w:p w:rsidR="00B116DE" w:rsidRPr="00B116DE" w:rsidRDefault="00B116DE" w:rsidP="00B116DE">
      <w:pPr>
        <w:numPr>
          <w:ilvl w:val="0"/>
          <w:numId w:val="1"/>
        </w:numPr>
        <w:spacing w:before="240" w:after="240"/>
        <w:rPr>
          <w:rFonts w:eastAsia="仿宋_GB2312"/>
          <w:sz w:val="24"/>
        </w:rPr>
      </w:pPr>
      <w:r>
        <w:rPr>
          <w:rFonts w:eastAsia="仿宋_GB2312" w:hint="eastAsia"/>
          <w:b/>
          <w:sz w:val="24"/>
        </w:rPr>
        <w:lastRenderedPageBreak/>
        <w:t>成果清单</w:t>
      </w:r>
      <w:r w:rsidRPr="00F16486">
        <w:rPr>
          <w:rFonts w:eastAsia="仿宋_GB2312" w:hint="eastAsia"/>
          <w:b/>
          <w:sz w:val="24"/>
        </w:rPr>
        <w:t xml:space="preserve"> </w:t>
      </w:r>
      <w:r>
        <w:rPr>
          <w:rFonts w:eastAsia="仿宋_GB2312"/>
          <w:b/>
          <w:sz w:val="24"/>
        </w:rPr>
        <w:t>List of Achievements</w:t>
      </w:r>
      <w:r w:rsidRPr="00F16486">
        <w:rPr>
          <w:rFonts w:eastAsia="仿宋_GB2312" w:hint="eastAsia"/>
          <w:b/>
          <w:sz w:val="24"/>
        </w:rPr>
        <w:t>。</w:t>
      </w:r>
      <w:r w:rsidRPr="00B116DE">
        <w:rPr>
          <w:rFonts w:eastAsia="仿宋_GB2312" w:hint="eastAsia"/>
          <w:sz w:val="24"/>
        </w:rPr>
        <w:t>请</w:t>
      </w:r>
      <w:r>
        <w:rPr>
          <w:rFonts w:eastAsia="仿宋_GB2312" w:hint="eastAsia"/>
          <w:sz w:val="24"/>
        </w:rPr>
        <w:t>列出开题报告以来或上次年度进展报告以来新发表的学术论文、授权专利、国际会议论文、专著等成果清单。</w:t>
      </w:r>
      <w:r w:rsidR="00925D73">
        <w:rPr>
          <w:rFonts w:eastAsia="仿宋_GB2312" w:hint="eastAsia"/>
          <w:sz w:val="24"/>
        </w:rPr>
        <w:t>作者、标题、杂志、卷、期、页码等信息请填写完整。</w:t>
      </w:r>
      <w:r>
        <w:rPr>
          <w:rFonts w:eastAsia="仿宋_GB2312" w:hint="eastAsia"/>
          <w:sz w:val="24"/>
        </w:rPr>
        <w:t xml:space="preserve">Please provide a list of academic publications (papers, patents, </w:t>
      </w:r>
      <w:r>
        <w:rPr>
          <w:rFonts w:eastAsia="仿宋_GB2312"/>
          <w:sz w:val="24"/>
        </w:rPr>
        <w:t xml:space="preserve">international academic </w:t>
      </w:r>
      <w:r>
        <w:rPr>
          <w:rFonts w:eastAsia="仿宋_GB2312" w:hint="eastAsia"/>
          <w:sz w:val="24"/>
        </w:rPr>
        <w:t xml:space="preserve">conference </w:t>
      </w:r>
      <w:r>
        <w:rPr>
          <w:rFonts w:eastAsia="仿宋_GB2312"/>
          <w:sz w:val="24"/>
        </w:rPr>
        <w:t>talks, monographs, etc.) since your dissertation proposal or last annual progress review.</w:t>
      </w:r>
      <w:r w:rsidR="00925D73">
        <w:rPr>
          <w:rFonts w:eastAsia="仿宋_GB2312"/>
          <w:sz w:val="24"/>
        </w:rPr>
        <w:t xml:space="preserve"> Information on author list, title, journal name, volume, number, and pages shall be complete.</w:t>
      </w:r>
    </w:p>
    <w:p w:rsidR="00B116DE" w:rsidRPr="00925D73" w:rsidRDefault="00B116DE" w:rsidP="00B116DE">
      <w:pPr>
        <w:snapToGrid w:val="0"/>
        <w:ind w:firstLineChars="200" w:firstLine="480"/>
        <w:jc w:val="left"/>
        <w:rPr>
          <w:rFonts w:eastAsia="华文楷体"/>
          <w:sz w:val="24"/>
          <w:szCs w:val="20"/>
        </w:rPr>
      </w:pPr>
      <w:permStart w:id="1130245841" w:edGrp="everyone"/>
    </w:p>
    <w:p w:rsidR="00B116DE" w:rsidRDefault="00B116DE" w:rsidP="00B116DE">
      <w:pPr>
        <w:snapToGrid w:val="0"/>
        <w:ind w:firstLineChars="200" w:firstLine="480"/>
        <w:jc w:val="left"/>
        <w:rPr>
          <w:rFonts w:eastAsia="华文楷体"/>
          <w:sz w:val="24"/>
          <w:szCs w:val="20"/>
        </w:rPr>
      </w:pPr>
    </w:p>
    <w:p w:rsidR="00925D73" w:rsidRDefault="00925D73" w:rsidP="00B116DE">
      <w:pPr>
        <w:snapToGrid w:val="0"/>
        <w:ind w:firstLineChars="200" w:firstLine="480"/>
        <w:jc w:val="left"/>
        <w:rPr>
          <w:rFonts w:eastAsia="华文楷体"/>
          <w:sz w:val="24"/>
          <w:szCs w:val="20"/>
        </w:rPr>
      </w:pPr>
    </w:p>
    <w:p w:rsidR="00925D73" w:rsidRDefault="00925D73"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 w:rsidR="00B116DE" w:rsidRPr="00B116DE" w:rsidRDefault="00B116DE" w:rsidP="00B116DE">
      <w:pPr>
        <w:snapToGrid w:val="0"/>
        <w:ind w:firstLineChars="200" w:firstLine="480"/>
        <w:jc w:val="left"/>
        <w:rPr>
          <w:rFonts w:eastAsia="华文楷体"/>
          <w:sz w:val="24"/>
          <w:szCs w:val="20"/>
        </w:rPr>
      </w:pPr>
    </w:p>
    <w:permEnd w:id="1130245841"/>
    <w:p w:rsidR="00F16486" w:rsidRDefault="00F16486" w:rsidP="00B72267">
      <w:pPr>
        <w:snapToGrid w:val="0"/>
        <w:spacing w:before="120"/>
        <w:ind w:firstLineChars="200" w:firstLine="482"/>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3" w:name="OLE_LINK22"/>
      <w:bookmarkStart w:id="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3"/>
      <w:bookmarkEnd w:id="4"/>
      <w:r>
        <w:rPr>
          <w:rFonts w:eastAsia="仿宋_GB2312"/>
          <w:b/>
          <w:sz w:val="24"/>
        </w:rPr>
        <w:t xml:space="preserve"> </w:t>
      </w:r>
      <w:bookmarkStart w:id="5" w:name="OLE_LINK18"/>
      <w:bookmarkStart w:id="6" w:name="OLE_LINK19"/>
      <w:bookmarkStart w:id="7" w:name="OLE_LINK20"/>
      <w:bookmarkStart w:id="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5"/>
      <w:bookmarkEnd w:id="6"/>
      <w:r w:rsidRPr="00C064B0">
        <w:rPr>
          <w:rFonts w:eastAsia="仿宋_GB2312"/>
          <w:b/>
          <w:sz w:val="24"/>
        </w:rPr>
        <w:t>.</w:t>
      </w:r>
      <w:bookmarkEnd w:id="7"/>
      <w:bookmarkEnd w:id="8"/>
    </w:p>
    <w:p w:rsidR="00F16486" w:rsidRDefault="00F16486" w:rsidP="00F16486">
      <w:pPr>
        <w:snapToGrid w:val="0"/>
        <w:spacing w:before="120"/>
        <w:rPr>
          <w:rFonts w:ascii="仿宋_GB2312" w:eastAsia="仿宋_GB2312"/>
          <w:b/>
          <w:sz w:val="24"/>
        </w:rPr>
      </w:pPr>
    </w:p>
    <w:p w:rsidR="005B254C" w:rsidRDefault="00F16486" w:rsidP="00F16486">
      <w:pPr>
        <w:snapToGrid w:val="0"/>
        <w:spacing w:before="120"/>
        <w:rPr>
          <w:rFonts w:ascii="仿宋_GB2312" w:eastAsia="仿宋_GB2312"/>
          <w:b/>
          <w:sz w:val="24"/>
        </w:rPr>
      </w:pPr>
      <w:r>
        <w:rPr>
          <w:rFonts w:ascii="仿宋_GB2312" w:eastAsia="仿宋_GB2312" w:hint="eastAsia"/>
          <w:b/>
          <w:sz w:val="24"/>
        </w:rPr>
        <w:t>学生签字/</w:t>
      </w:r>
      <w:r w:rsidRPr="002D214C">
        <w:rPr>
          <w:rFonts w:eastAsia="仿宋_GB2312"/>
          <w:b/>
          <w:sz w:val="24"/>
        </w:rPr>
        <w:t>Signature of Student</w:t>
      </w:r>
      <w:r w:rsidRPr="002D214C">
        <w:rPr>
          <w:rFonts w:eastAsia="仿宋_GB2312"/>
          <w:b/>
          <w:sz w:val="24"/>
        </w:rPr>
        <w:t>：</w:t>
      </w:r>
      <w:permStart w:id="1337466666" w:edGrp="everyone"/>
      <w:r w:rsidRPr="002D214C">
        <w:rPr>
          <w:rFonts w:eastAsia="仿宋_GB2312"/>
          <w:b/>
          <w:sz w:val="24"/>
        </w:rPr>
        <w:t xml:space="preserve">         </w:t>
      </w:r>
      <w:permEnd w:id="1337466666"/>
      <w:r w:rsidRPr="002D214C">
        <w:rPr>
          <w:rFonts w:eastAsia="仿宋_GB2312"/>
          <w:b/>
          <w:sz w:val="24"/>
        </w:rPr>
        <w:t xml:space="preserve"> </w:t>
      </w:r>
      <w:r w:rsidR="00D674EA">
        <w:rPr>
          <w:rFonts w:eastAsia="仿宋_GB2312"/>
          <w:b/>
          <w:sz w:val="24"/>
        </w:rPr>
        <w:t xml:space="preserve">             </w:t>
      </w:r>
      <w:r w:rsidRPr="002D214C">
        <w:rPr>
          <w:rFonts w:eastAsia="仿宋_GB2312"/>
          <w:b/>
          <w:sz w:val="24"/>
        </w:rPr>
        <w:t>日期</w:t>
      </w:r>
      <w:r w:rsidRPr="002D214C">
        <w:rPr>
          <w:rFonts w:eastAsia="仿宋_GB2312"/>
          <w:b/>
          <w:sz w:val="24"/>
        </w:rPr>
        <w:t>/Date</w:t>
      </w:r>
      <w:r>
        <w:rPr>
          <w:rFonts w:ascii="仿宋_GB2312" w:eastAsia="仿宋_GB2312" w:hint="eastAsia"/>
          <w:b/>
          <w:sz w:val="24"/>
        </w:rPr>
        <w:t>：</w:t>
      </w:r>
      <w:permStart w:id="1734021416" w:edGrp="everyone"/>
      <w:r w:rsidR="00982DDE" w:rsidRPr="00982DDE">
        <w:rPr>
          <w:rFonts w:ascii="仿宋_GB2312" w:eastAsia="仿宋_GB2312" w:hint="eastAsia"/>
          <w:sz w:val="24"/>
        </w:rPr>
        <w:t xml:space="preserve"> </w:t>
      </w:r>
      <w:r w:rsidR="00982DDE" w:rsidRPr="00982DDE">
        <w:rPr>
          <w:rFonts w:ascii="仿宋_GB2312" w:eastAsia="仿宋_GB2312"/>
          <w:sz w:val="24"/>
        </w:rPr>
        <w:fldChar w:fldCharType="begin"/>
      </w:r>
      <w:r w:rsidR="00982DDE" w:rsidRPr="00982DDE">
        <w:rPr>
          <w:rFonts w:eastAsia="仿宋_GB2312"/>
          <w:sz w:val="24"/>
        </w:rPr>
        <w:instrText xml:space="preserve"> DATE \@ "yyyy-MM-dd" </w:instrText>
      </w:r>
      <w:r w:rsidR="00982DDE" w:rsidRPr="00982DDE">
        <w:rPr>
          <w:rFonts w:ascii="仿宋_GB2312" w:eastAsia="仿宋_GB2312"/>
          <w:sz w:val="24"/>
        </w:rPr>
        <w:fldChar w:fldCharType="separate"/>
      </w:r>
      <w:r w:rsidR="00EF248F">
        <w:rPr>
          <w:rFonts w:eastAsia="仿宋_GB2312"/>
          <w:noProof/>
          <w:sz w:val="24"/>
        </w:rPr>
        <w:t>2020-12-21</w:t>
      </w:r>
      <w:r w:rsidR="00982DDE" w:rsidRPr="00982DDE">
        <w:rPr>
          <w:rFonts w:ascii="仿宋_GB2312" w:eastAsia="仿宋_GB2312"/>
          <w:sz w:val="24"/>
        </w:rPr>
        <w:fldChar w:fldCharType="end"/>
      </w:r>
      <w:r w:rsidR="00982DDE" w:rsidRPr="00982DDE">
        <w:rPr>
          <w:rFonts w:eastAsia="仿宋_GB2312"/>
          <w:sz w:val="24"/>
        </w:rPr>
        <w:t xml:space="preserve"> </w:t>
      </w:r>
      <w:permEnd w:id="1734021416"/>
    </w:p>
    <w:sectPr w:rsidR="005B254C" w:rsidSect="00D674EA">
      <w:footerReference w:type="default" r:id="rId16"/>
      <w:pgSz w:w="11906" w:h="16838"/>
      <w:pgMar w:top="720" w:right="720" w:bottom="720" w:left="720"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E4" w:rsidRDefault="00177BE4" w:rsidP="000E6A40">
      <w:r>
        <w:separator/>
      </w:r>
    </w:p>
  </w:endnote>
  <w:endnote w:type="continuationSeparator" w:id="0">
    <w:p w:rsidR="00177BE4" w:rsidRDefault="00177BE4" w:rsidP="000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F1" w:rsidRPr="00262AF1" w:rsidRDefault="00262AF1">
    <w:pPr>
      <w:pStyle w:val="a4"/>
      <w:jc w:val="center"/>
      <w:rPr>
        <w:b/>
        <w:sz w:val="20"/>
      </w:rPr>
    </w:pPr>
    <w:r w:rsidRPr="00262AF1">
      <w:rPr>
        <w:b/>
        <w:sz w:val="20"/>
      </w:rPr>
      <w:fldChar w:fldCharType="begin"/>
    </w:r>
    <w:r w:rsidRPr="00262AF1">
      <w:rPr>
        <w:b/>
        <w:sz w:val="20"/>
      </w:rPr>
      <w:instrText>PAGE   \* MERGEFORMAT</w:instrText>
    </w:r>
    <w:r w:rsidRPr="00262AF1">
      <w:rPr>
        <w:b/>
        <w:sz w:val="20"/>
      </w:rPr>
      <w:fldChar w:fldCharType="separate"/>
    </w:r>
    <w:r w:rsidR="001545C9" w:rsidRPr="001545C9">
      <w:rPr>
        <w:b/>
        <w:noProof/>
        <w:sz w:val="20"/>
        <w:lang w:val="zh-CN"/>
      </w:rPr>
      <w:t>5</w:t>
    </w:r>
    <w:r w:rsidRPr="00262AF1">
      <w:rPr>
        <w:b/>
        <w:sz w:val="20"/>
      </w:rPr>
      <w:fldChar w:fldCharType="end"/>
    </w:r>
  </w:p>
  <w:p w:rsidR="00262AF1" w:rsidRDefault="00262A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9" w:rsidRDefault="001545C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45C9" w:rsidRDefault="001545C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9" w:rsidRPr="00D674EA" w:rsidRDefault="001545C9" w:rsidP="00D674E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C9" w:rsidRDefault="00D674EA">
    <w:pPr>
      <w:pStyle w:val="a4"/>
      <w:jc w:val="center"/>
    </w:pPr>
    <w:r>
      <w:rPr>
        <w:lang w:val="zh-CN"/>
      </w:rPr>
      <w:t xml:space="preserve"> </w:t>
    </w:r>
    <w:r>
      <w:rPr>
        <w:b/>
        <w:bCs/>
      </w:rPr>
      <w:fldChar w:fldCharType="begin"/>
    </w:r>
    <w:r>
      <w:rPr>
        <w:b/>
        <w:bCs/>
      </w:rPr>
      <w:instrText>PAGE  \* Arabic  \* MERGEFORMAT</w:instrText>
    </w:r>
    <w:r>
      <w:rPr>
        <w:b/>
        <w:bCs/>
      </w:rPr>
      <w:fldChar w:fldCharType="separate"/>
    </w:r>
    <w:r w:rsidRPr="00D674EA">
      <w:rPr>
        <w:b/>
        <w:bCs/>
        <w:noProof/>
        <w:lang w:val="zh-CN"/>
      </w:rPr>
      <w:t>1</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Pr>
        <w:b/>
        <w:bCs/>
        <w:noProof/>
      </w:rPr>
      <w:t>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EA" w:rsidRPr="00D674EA" w:rsidRDefault="00D674EA" w:rsidP="00D674EA">
    <w:pPr>
      <w:pStyle w:val="a4"/>
      <w:jc w:val="center"/>
    </w:pPr>
    <w:r>
      <w:rPr>
        <w:b/>
        <w:bCs/>
      </w:rPr>
      <w:fldChar w:fldCharType="begin"/>
    </w:r>
    <w:r>
      <w:rPr>
        <w:b/>
        <w:bCs/>
      </w:rPr>
      <w:instrText>PAGE  \* Arabic  \* MERGEFORMAT</w:instrText>
    </w:r>
    <w:r>
      <w:rPr>
        <w:b/>
        <w:bCs/>
      </w:rPr>
      <w:fldChar w:fldCharType="separate"/>
    </w:r>
    <w:r w:rsidR="003666EB" w:rsidRPr="003666EB">
      <w:rPr>
        <w:b/>
        <w:bCs/>
        <w:noProof/>
        <w:lang w:val="zh-CN"/>
      </w:rPr>
      <w:t>2</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3666EB">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E4" w:rsidRDefault="00177BE4" w:rsidP="000E6A40">
      <w:r>
        <w:separator/>
      </w:r>
    </w:p>
  </w:footnote>
  <w:footnote w:type="continuationSeparator" w:id="0">
    <w:p w:rsidR="00177BE4" w:rsidRDefault="00177BE4" w:rsidP="000E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467" w:rsidRDefault="00281467" w:rsidP="00281467">
    <w:pPr>
      <w:pStyle w:val="a3"/>
    </w:pPr>
    <w:r>
      <w:t>上海交通大学博士生年度</w:t>
    </w:r>
    <w:r w:rsidR="001545C9">
      <w:rPr>
        <w:rFonts w:hint="eastAsia"/>
      </w:rPr>
      <w:t>进展</w:t>
    </w:r>
    <w:r>
      <w:t>报告</w:t>
    </w:r>
    <w:r>
      <w:rPr>
        <w:rFonts w:hint="eastAsia"/>
      </w:rPr>
      <w:t xml:space="preserve"> Annual Progress </w:t>
    </w:r>
    <w:r w:rsidR="003B0C58">
      <w:t>Review</w:t>
    </w:r>
    <w:r>
      <w:rPr>
        <w:rFonts w:hint="eastAsia"/>
      </w:rPr>
      <w:t xml:space="preserve"> for SJTU Doctoral 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2624B"/>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ji0HvgAVwHly79ujpkbnY3ayXmzU+daFXV96B4zX4ZXr6H4iHVKNVI88BkxOMVtMKyqwErLY8m2SmYY8/uBQ==" w:salt="D82oqzV6bSOHmZHXD1xF7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82"/>
    <w:rsid w:val="0000448F"/>
    <w:rsid w:val="0001405D"/>
    <w:rsid w:val="00024849"/>
    <w:rsid w:val="00025D18"/>
    <w:rsid w:val="000263DA"/>
    <w:rsid w:val="00026710"/>
    <w:rsid w:val="0002685C"/>
    <w:rsid w:val="00043037"/>
    <w:rsid w:val="0004379B"/>
    <w:rsid w:val="0004496A"/>
    <w:rsid w:val="00051CB4"/>
    <w:rsid w:val="00055908"/>
    <w:rsid w:val="00055D85"/>
    <w:rsid w:val="00062E76"/>
    <w:rsid w:val="000662FE"/>
    <w:rsid w:val="00072940"/>
    <w:rsid w:val="000754EF"/>
    <w:rsid w:val="00075651"/>
    <w:rsid w:val="00082FA6"/>
    <w:rsid w:val="000A7A65"/>
    <w:rsid w:val="000B34A7"/>
    <w:rsid w:val="000B5F4B"/>
    <w:rsid w:val="000B75A8"/>
    <w:rsid w:val="000C584F"/>
    <w:rsid w:val="000C58F2"/>
    <w:rsid w:val="000C6526"/>
    <w:rsid w:val="000C6C19"/>
    <w:rsid w:val="000D09CC"/>
    <w:rsid w:val="000D2F7D"/>
    <w:rsid w:val="000D69D7"/>
    <w:rsid w:val="000D7DEE"/>
    <w:rsid w:val="000E6A40"/>
    <w:rsid w:val="0010595E"/>
    <w:rsid w:val="0013447F"/>
    <w:rsid w:val="001440AB"/>
    <w:rsid w:val="00144779"/>
    <w:rsid w:val="00144C8B"/>
    <w:rsid w:val="001545C9"/>
    <w:rsid w:val="001607B8"/>
    <w:rsid w:val="00164077"/>
    <w:rsid w:val="00164CE9"/>
    <w:rsid w:val="00165B67"/>
    <w:rsid w:val="00166272"/>
    <w:rsid w:val="0016666B"/>
    <w:rsid w:val="00166D3E"/>
    <w:rsid w:val="00177AA1"/>
    <w:rsid w:val="00177BE4"/>
    <w:rsid w:val="00182F1F"/>
    <w:rsid w:val="00187F8A"/>
    <w:rsid w:val="00192CA6"/>
    <w:rsid w:val="00193E4F"/>
    <w:rsid w:val="001A0413"/>
    <w:rsid w:val="001A1D9D"/>
    <w:rsid w:val="001A3638"/>
    <w:rsid w:val="001A51CF"/>
    <w:rsid w:val="001C789F"/>
    <w:rsid w:val="001D37F4"/>
    <w:rsid w:val="001D6118"/>
    <w:rsid w:val="001D666F"/>
    <w:rsid w:val="001E4C8F"/>
    <w:rsid w:val="001E6A6A"/>
    <w:rsid w:val="001F4353"/>
    <w:rsid w:val="001F61F6"/>
    <w:rsid w:val="00205B45"/>
    <w:rsid w:val="00212AE8"/>
    <w:rsid w:val="00212C08"/>
    <w:rsid w:val="00222965"/>
    <w:rsid w:val="00230CD4"/>
    <w:rsid w:val="00235788"/>
    <w:rsid w:val="0024496A"/>
    <w:rsid w:val="00246C27"/>
    <w:rsid w:val="00262067"/>
    <w:rsid w:val="00262436"/>
    <w:rsid w:val="00262AF1"/>
    <w:rsid w:val="00265088"/>
    <w:rsid w:val="00266E0E"/>
    <w:rsid w:val="00270839"/>
    <w:rsid w:val="00281467"/>
    <w:rsid w:val="00295BE7"/>
    <w:rsid w:val="00295D15"/>
    <w:rsid w:val="002A4073"/>
    <w:rsid w:val="002B1231"/>
    <w:rsid w:val="002C71C7"/>
    <w:rsid w:val="002D1E38"/>
    <w:rsid w:val="002D214C"/>
    <w:rsid w:val="002D2D13"/>
    <w:rsid w:val="002E1560"/>
    <w:rsid w:val="002E333E"/>
    <w:rsid w:val="002E3B63"/>
    <w:rsid w:val="002E7CAE"/>
    <w:rsid w:val="002F0BF6"/>
    <w:rsid w:val="002F567C"/>
    <w:rsid w:val="002F5D1F"/>
    <w:rsid w:val="002F6C10"/>
    <w:rsid w:val="00303399"/>
    <w:rsid w:val="00304F1E"/>
    <w:rsid w:val="00305784"/>
    <w:rsid w:val="00307361"/>
    <w:rsid w:val="003217D8"/>
    <w:rsid w:val="00324236"/>
    <w:rsid w:val="00324486"/>
    <w:rsid w:val="0032485A"/>
    <w:rsid w:val="00325C5F"/>
    <w:rsid w:val="00325EC9"/>
    <w:rsid w:val="003427E9"/>
    <w:rsid w:val="00351ABF"/>
    <w:rsid w:val="00352629"/>
    <w:rsid w:val="003558CB"/>
    <w:rsid w:val="003606E1"/>
    <w:rsid w:val="003666EB"/>
    <w:rsid w:val="00373043"/>
    <w:rsid w:val="00373BA4"/>
    <w:rsid w:val="00380051"/>
    <w:rsid w:val="00381F7C"/>
    <w:rsid w:val="00383053"/>
    <w:rsid w:val="0038479E"/>
    <w:rsid w:val="003875C1"/>
    <w:rsid w:val="00392B44"/>
    <w:rsid w:val="0039585E"/>
    <w:rsid w:val="003A3C54"/>
    <w:rsid w:val="003B0C58"/>
    <w:rsid w:val="003B2A0F"/>
    <w:rsid w:val="003C3D82"/>
    <w:rsid w:val="003C71B4"/>
    <w:rsid w:val="003D3C13"/>
    <w:rsid w:val="003D41AF"/>
    <w:rsid w:val="003D53D9"/>
    <w:rsid w:val="003D72EC"/>
    <w:rsid w:val="003E265D"/>
    <w:rsid w:val="003E2E37"/>
    <w:rsid w:val="003E3002"/>
    <w:rsid w:val="003E3DAC"/>
    <w:rsid w:val="003E64C6"/>
    <w:rsid w:val="0040085C"/>
    <w:rsid w:val="0040408D"/>
    <w:rsid w:val="00412424"/>
    <w:rsid w:val="00416377"/>
    <w:rsid w:val="0042048F"/>
    <w:rsid w:val="00420599"/>
    <w:rsid w:val="00422D0E"/>
    <w:rsid w:val="00427078"/>
    <w:rsid w:val="00430B0C"/>
    <w:rsid w:val="004415A1"/>
    <w:rsid w:val="0044431A"/>
    <w:rsid w:val="004444D1"/>
    <w:rsid w:val="004472B9"/>
    <w:rsid w:val="00447A09"/>
    <w:rsid w:val="0045252F"/>
    <w:rsid w:val="004632F3"/>
    <w:rsid w:val="00472AE7"/>
    <w:rsid w:val="0047559D"/>
    <w:rsid w:val="00477CD3"/>
    <w:rsid w:val="00480E2C"/>
    <w:rsid w:val="00481B5E"/>
    <w:rsid w:val="00486C6C"/>
    <w:rsid w:val="004872BB"/>
    <w:rsid w:val="004904BD"/>
    <w:rsid w:val="0049420D"/>
    <w:rsid w:val="004A09F5"/>
    <w:rsid w:val="004A36B9"/>
    <w:rsid w:val="004A5D0E"/>
    <w:rsid w:val="004B3070"/>
    <w:rsid w:val="004B3AAB"/>
    <w:rsid w:val="004B4D6A"/>
    <w:rsid w:val="004B6678"/>
    <w:rsid w:val="004B6FD2"/>
    <w:rsid w:val="004D1469"/>
    <w:rsid w:val="004D50E6"/>
    <w:rsid w:val="004D61BB"/>
    <w:rsid w:val="004D61BD"/>
    <w:rsid w:val="004E3C46"/>
    <w:rsid w:val="004F034C"/>
    <w:rsid w:val="004F44AC"/>
    <w:rsid w:val="004F6C9B"/>
    <w:rsid w:val="0050332C"/>
    <w:rsid w:val="005122C1"/>
    <w:rsid w:val="0051330B"/>
    <w:rsid w:val="0051341F"/>
    <w:rsid w:val="00516F04"/>
    <w:rsid w:val="00520102"/>
    <w:rsid w:val="0052021D"/>
    <w:rsid w:val="00525D10"/>
    <w:rsid w:val="005447B2"/>
    <w:rsid w:val="00551C19"/>
    <w:rsid w:val="00555B6D"/>
    <w:rsid w:val="00566155"/>
    <w:rsid w:val="0057073E"/>
    <w:rsid w:val="005821E5"/>
    <w:rsid w:val="00587C6E"/>
    <w:rsid w:val="005918C6"/>
    <w:rsid w:val="00595C40"/>
    <w:rsid w:val="005A2263"/>
    <w:rsid w:val="005B254C"/>
    <w:rsid w:val="005B269A"/>
    <w:rsid w:val="005B27E2"/>
    <w:rsid w:val="005B2E2E"/>
    <w:rsid w:val="005B7ACC"/>
    <w:rsid w:val="005C0534"/>
    <w:rsid w:val="005C451D"/>
    <w:rsid w:val="005C7C93"/>
    <w:rsid w:val="005E0E2F"/>
    <w:rsid w:val="005E2CCA"/>
    <w:rsid w:val="005E4267"/>
    <w:rsid w:val="005E53D7"/>
    <w:rsid w:val="005E6628"/>
    <w:rsid w:val="005E705F"/>
    <w:rsid w:val="005F3FD9"/>
    <w:rsid w:val="005F7B95"/>
    <w:rsid w:val="006162FD"/>
    <w:rsid w:val="006236EE"/>
    <w:rsid w:val="00623D90"/>
    <w:rsid w:val="00623E82"/>
    <w:rsid w:val="006367F2"/>
    <w:rsid w:val="006431AD"/>
    <w:rsid w:val="006437A0"/>
    <w:rsid w:val="00653981"/>
    <w:rsid w:val="006539B1"/>
    <w:rsid w:val="006569ED"/>
    <w:rsid w:val="00657B37"/>
    <w:rsid w:val="00662F56"/>
    <w:rsid w:val="006633CC"/>
    <w:rsid w:val="006648DB"/>
    <w:rsid w:val="00675FB7"/>
    <w:rsid w:val="006819B3"/>
    <w:rsid w:val="00682940"/>
    <w:rsid w:val="00694032"/>
    <w:rsid w:val="006A0AD3"/>
    <w:rsid w:val="006A1BBF"/>
    <w:rsid w:val="006A6E7F"/>
    <w:rsid w:val="006A7C72"/>
    <w:rsid w:val="006B26BA"/>
    <w:rsid w:val="006B4873"/>
    <w:rsid w:val="006C65C0"/>
    <w:rsid w:val="006D392B"/>
    <w:rsid w:val="006D528D"/>
    <w:rsid w:val="006D7667"/>
    <w:rsid w:val="006E29E0"/>
    <w:rsid w:val="006F06C4"/>
    <w:rsid w:val="006F3F2A"/>
    <w:rsid w:val="006F4895"/>
    <w:rsid w:val="006F51D2"/>
    <w:rsid w:val="00700337"/>
    <w:rsid w:val="00703DC1"/>
    <w:rsid w:val="00704126"/>
    <w:rsid w:val="00706D4C"/>
    <w:rsid w:val="00716DD6"/>
    <w:rsid w:val="00731133"/>
    <w:rsid w:val="00733D84"/>
    <w:rsid w:val="007376FF"/>
    <w:rsid w:val="007377F6"/>
    <w:rsid w:val="00737A37"/>
    <w:rsid w:val="00742548"/>
    <w:rsid w:val="0075795F"/>
    <w:rsid w:val="0077113F"/>
    <w:rsid w:val="0077120F"/>
    <w:rsid w:val="00777037"/>
    <w:rsid w:val="007810AB"/>
    <w:rsid w:val="00782A92"/>
    <w:rsid w:val="007844CC"/>
    <w:rsid w:val="00787675"/>
    <w:rsid w:val="00790695"/>
    <w:rsid w:val="00796361"/>
    <w:rsid w:val="007A0DF5"/>
    <w:rsid w:val="007A3319"/>
    <w:rsid w:val="007A3D42"/>
    <w:rsid w:val="007A6775"/>
    <w:rsid w:val="007D3A7D"/>
    <w:rsid w:val="007D4F65"/>
    <w:rsid w:val="007D74F7"/>
    <w:rsid w:val="007E6FEF"/>
    <w:rsid w:val="007F156A"/>
    <w:rsid w:val="007F3808"/>
    <w:rsid w:val="00800C60"/>
    <w:rsid w:val="00836516"/>
    <w:rsid w:val="00840DB4"/>
    <w:rsid w:val="00841E73"/>
    <w:rsid w:val="00860731"/>
    <w:rsid w:val="008621D3"/>
    <w:rsid w:val="00884FBF"/>
    <w:rsid w:val="00886C23"/>
    <w:rsid w:val="0089016B"/>
    <w:rsid w:val="00891BB7"/>
    <w:rsid w:val="008A03AD"/>
    <w:rsid w:val="008A2F88"/>
    <w:rsid w:val="008A3E5B"/>
    <w:rsid w:val="008B25BE"/>
    <w:rsid w:val="008B2E05"/>
    <w:rsid w:val="008C4154"/>
    <w:rsid w:val="008D4089"/>
    <w:rsid w:val="008D60C3"/>
    <w:rsid w:val="008F4816"/>
    <w:rsid w:val="008F6EB5"/>
    <w:rsid w:val="009010F9"/>
    <w:rsid w:val="009038DB"/>
    <w:rsid w:val="00903B1C"/>
    <w:rsid w:val="009225F0"/>
    <w:rsid w:val="00925CA0"/>
    <w:rsid w:val="00925D73"/>
    <w:rsid w:val="00926C4C"/>
    <w:rsid w:val="00936C70"/>
    <w:rsid w:val="00940AA2"/>
    <w:rsid w:val="00954290"/>
    <w:rsid w:val="009567FC"/>
    <w:rsid w:val="00957E09"/>
    <w:rsid w:val="00962FCA"/>
    <w:rsid w:val="00965A07"/>
    <w:rsid w:val="00971DB3"/>
    <w:rsid w:val="00973A18"/>
    <w:rsid w:val="00973C61"/>
    <w:rsid w:val="00974864"/>
    <w:rsid w:val="00975671"/>
    <w:rsid w:val="00982DDE"/>
    <w:rsid w:val="0098497E"/>
    <w:rsid w:val="0099007A"/>
    <w:rsid w:val="00990E36"/>
    <w:rsid w:val="00992747"/>
    <w:rsid w:val="0099471B"/>
    <w:rsid w:val="00995EBC"/>
    <w:rsid w:val="009A06DE"/>
    <w:rsid w:val="009A102B"/>
    <w:rsid w:val="009A5B72"/>
    <w:rsid w:val="009B059F"/>
    <w:rsid w:val="009B6F61"/>
    <w:rsid w:val="009B7D76"/>
    <w:rsid w:val="009C1367"/>
    <w:rsid w:val="009C3768"/>
    <w:rsid w:val="009D0982"/>
    <w:rsid w:val="009D0EFF"/>
    <w:rsid w:val="009E2B8C"/>
    <w:rsid w:val="009F0BDB"/>
    <w:rsid w:val="009F0CEC"/>
    <w:rsid w:val="009F1F9F"/>
    <w:rsid w:val="009F3E2F"/>
    <w:rsid w:val="00A0012F"/>
    <w:rsid w:val="00A0120E"/>
    <w:rsid w:val="00A0372E"/>
    <w:rsid w:val="00A12F44"/>
    <w:rsid w:val="00A24169"/>
    <w:rsid w:val="00A241BB"/>
    <w:rsid w:val="00A279DC"/>
    <w:rsid w:val="00A34A13"/>
    <w:rsid w:val="00A359C3"/>
    <w:rsid w:val="00A4166D"/>
    <w:rsid w:val="00A449B7"/>
    <w:rsid w:val="00A4515D"/>
    <w:rsid w:val="00A610DE"/>
    <w:rsid w:val="00A62D14"/>
    <w:rsid w:val="00A70560"/>
    <w:rsid w:val="00A82E81"/>
    <w:rsid w:val="00A84D4A"/>
    <w:rsid w:val="00A92ABA"/>
    <w:rsid w:val="00A96388"/>
    <w:rsid w:val="00AB56AB"/>
    <w:rsid w:val="00AB6556"/>
    <w:rsid w:val="00AD19E3"/>
    <w:rsid w:val="00AD33E1"/>
    <w:rsid w:val="00AD72DC"/>
    <w:rsid w:val="00AE23C3"/>
    <w:rsid w:val="00AE37BD"/>
    <w:rsid w:val="00AE5B57"/>
    <w:rsid w:val="00AE68FB"/>
    <w:rsid w:val="00AF459A"/>
    <w:rsid w:val="00AF4C7B"/>
    <w:rsid w:val="00B01CCA"/>
    <w:rsid w:val="00B0417B"/>
    <w:rsid w:val="00B06462"/>
    <w:rsid w:val="00B11157"/>
    <w:rsid w:val="00B116DE"/>
    <w:rsid w:val="00B11D35"/>
    <w:rsid w:val="00B1306A"/>
    <w:rsid w:val="00B149D5"/>
    <w:rsid w:val="00B20C6C"/>
    <w:rsid w:val="00B21B74"/>
    <w:rsid w:val="00B22E8A"/>
    <w:rsid w:val="00B24393"/>
    <w:rsid w:val="00B24B1F"/>
    <w:rsid w:val="00B26BAB"/>
    <w:rsid w:val="00B3427C"/>
    <w:rsid w:val="00B456FB"/>
    <w:rsid w:val="00B516E6"/>
    <w:rsid w:val="00B51CCB"/>
    <w:rsid w:val="00B52C56"/>
    <w:rsid w:val="00B61493"/>
    <w:rsid w:val="00B62B93"/>
    <w:rsid w:val="00B71D96"/>
    <w:rsid w:val="00B72267"/>
    <w:rsid w:val="00B74355"/>
    <w:rsid w:val="00B74FE4"/>
    <w:rsid w:val="00B769EC"/>
    <w:rsid w:val="00B76FDA"/>
    <w:rsid w:val="00B8029A"/>
    <w:rsid w:val="00B82AB8"/>
    <w:rsid w:val="00B867C3"/>
    <w:rsid w:val="00B91E6C"/>
    <w:rsid w:val="00BC1E6E"/>
    <w:rsid w:val="00BD6A88"/>
    <w:rsid w:val="00BE3043"/>
    <w:rsid w:val="00BE5A14"/>
    <w:rsid w:val="00BE7C45"/>
    <w:rsid w:val="00BE7EF8"/>
    <w:rsid w:val="00BF1032"/>
    <w:rsid w:val="00BF5ABB"/>
    <w:rsid w:val="00C12DB4"/>
    <w:rsid w:val="00C20AFB"/>
    <w:rsid w:val="00C21D72"/>
    <w:rsid w:val="00C22978"/>
    <w:rsid w:val="00C26B62"/>
    <w:rsid w:val="00C317DB"/>
    <w:rsid w:val="00C31836"/>
    <w:rsid w:val="00C32210"/>
    <w:rsid w:val="00C34CD7"/>
    <w:rsid w:val="00C36CE5"/>
    <w:rsid w:val="00C37AF3"/>
    <w:rsid w:val="00C40F4B"/>
    <w:rsid w:val="00C4263C"/>
    <w:rsid w:val="00C52CBF"/>
    <w:rsid w:val="00C61338"/>
    <w:rsid w:val="00C66839"/>
    <w:rsid w:val="00C67009"/>
    <w:rsid w:val="00C726F9"/>
    <w:rsid w:val="00C7479D"/>
    <w:rsid w:val="00C753F4"/>
    <w:rsid w:val="00C817C4"/>
    <w:rsid w:val="00C819ED"/>
    <w:rsid w:val="00C82602"/>
    <w:rsid w:val="00C90235"/>
    <w:rsid w:val="00C90F76"/>
    <w:rsid w:val="00C92BB7"/>
    <w:rsid w:val="00CB1B53"/>
    <w:rsid w:val="00CB62FE"/>
    <w:rsid w:val="00CD369C"/>
    <w:rsid w:val="00CD67DB"/>
    <w:rsid w:val="00CE500C"/>
    <w:rsid w:val="00CF1854"/>
    <w:rsid w:val="00CF4616"/>
    <w:rsid w:val="00CF7462"/>
    <w:rsid w:val="00D15F99"/>
    <w:rsid w:val="00D22C31"/>
    <w:rsid w:val="00D355EB"/>
    <w:rsid w:val="00D36BEC"/>
    <w:rsid w:val="00D4554D"/>
    <w:rsid w:val="00D635B0"/>
    <w:rsid w:val="00D674EA"/>
    <w:rsid w:val="00D67B7D"/>
    <w:rsid w:val="00D92246"/>
    <w:rsid w:val="00D9736B"/>
    <w:rsid w:val="00DA0497"/>
    <w:rsid w:val="00DA1080"/>
    <w:rsid w:val="00DA259B"/>
    <w:rsid w:val="00DA39A6"/>
    <w:rsid w:val="00DB4B43"/>
    <w:rsid w:val="00DB6734"/>
    <w:rsid w:val="00DC0ED7"/>
    <w:rsid w:val="00DC2C0B"/>
    <w:rsid w:val="00DC3DE7"/>
    <w:rsid w:val="00DC5FF0"/>
    <w:rsid w:val="00DC6B87"/>
    <w:rsid w:val="00DC7925"/>
    <w:rsid w:val="00DD4124"/>
    <w:rsid w:val="00DE163F"/>
    <w:rsid w:val="00DF2A8B"/>
    <w:rsid w:val="00DF63A9"/>
    <w:rsid w:val="00E040DD"/>
    <w:rsid w:val="00E077DA"/>
    <w:rsid w:val="00E10D32"/>
    <w:rsid w:val="00E15639"/>
    <w:rsid w:val="00E15D49"/>
    <w:rsid w:val="00E16941"/>
    <w:rsid w:val="00E30673"/>
    <w:rsid w:val="00E33292"/>
    <w:rsid w:val="00E34130"/>
    <w:rsid w:val="00E34712"/>
    <w:rsid w:val="00E3551B"/>
    <w:rsid w:val="00E362F9"/>
    <w:rsid w:val="00E41EF8"/>
    <w:rsid w:val="00E47720"/>
    <w:rsid w:val="00E65C0C"/>
    <w:rsid w:val="00E70344"/>
    <w:rsid w:val="00E73584"/>
    <w:rsid w:val="00E83B32"/>
    <w:rsid w:val="00E85800"/>
    <w:rsid w:val="00E91672"/>
    <w:rsid w:val="00E948D7"/>
    <w:rsid w:val="00E95B47"/>
    <w:rsid w:val="00EA151C"/>
    <w:rsid w:val="00EA5DC1"/>
    <w:rsid w:val="00EB6EC8"/>
    <w:rsid w:val="00EC6D96"/>
    <w:rsid w:val="00EE1447"/>
    <w:rsid w:val="00EE691C"/>
    <w:rsid w:val="00EE7AE9"/>
    <w:rsid w:val="00EF248F"/>
    <w:rsid w:val="00EF24AF"/>
    <w:rsid w:val="00F06A8E"/>
    <w:rsid w:val="00F13581"/>
    <w:rsid w:val="00F142D0"/>
    <w:rsid w:val="00F16486"/>
    <w:rsid w:val="00F16707"/>
    <w:rsid w:val="00F25467"/>
    <w:rsid w:val="00F26190"/>
    <w:rsid w:val="00F318B6"/>
    <w:rsid w:val="00F43376"/>
    <w:rsid w:val="00F4653A"/>
    <w:rsid w:val="00F46F8B"/>
    <w:rsid w:val="00F53558"/>
    <w:rsid w:val="00F5585A"/>
    <w:rsid w:val="00F57994"/>
    <w:rsid w:val="00F63340"/>
    <w:rsid w:val="00F72BD2"/>
    <w:rsid w:val="00F76DAC"/>
    <w:rsid w:val="00F9107E"/>
    <w:rsid w:val="00F9204F"/>
    <w:rsid w:val="00F95E99"/>
    <w:rsid w:val="00FA3137"/>
    <w:rsid w:val="00FA554F"/>
    <w:rsid w:val="00FB0CFF"/>
    <w:rsid w:val="00FB361D"/>
    <w:rsid w:val="00FC13D1"/>
    <w:rsid w:val="00FC4C86"/>
    <w:rsid w:val="00FC78AA"/>
    <w:rsid w:val="00FD064C"/>
    <w:rsid w:val="00FD6805"/>
    <w:rsid w:val="00FD694E"/>
    <w:rsid w:val="00FE4D36"/>
    <w:rsid w:val="00FE7B23"/>
    <w:rsid w:val="00FE7CDE"/>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A92E3-6075-4D3C-9022-A40EE84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E6A4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E6A40"/>
    <w:rPr>
      <w:kern w:val="2"/>
      <w:sz w:val="18"/>
      <w:szCs w:val="18"/>
    </w:rPr>
  </w:style>
  <w:style w:type="paragraph" w:styleId="a4">
    <w:name w:val="footer"/>
    <w:basedOn w:val="a"/>
    <w:link w:val="Char0"/>
    <w:rsid w:val="000E6A40"/>
    <w:pPr>
      <w:tabs>
        <w:tab w:val="center" w:pos="4153"/>
        <w:tab w:val="right" w:pos="8306"/>
      </w:tabs>
      <w:snapToGrid w:val="0"/>
      <w:jc w:val="left"/>
    </w:pPr>
    <w:rPr>
      <w:sz w:val="18"/>
      <w:szCs w:val="18"/>
    </w:rPr>
  </w:style>
  <w:style w:type="character" w:customStyle="1" w:styleId="Char0">
    <w:name w:val="页脚 Char"/>
    <w:link w:val="a4"/>
    <w:uiPriority w:val="99"/>
    <w:rsid w:val="000E6A40"/>
    <w:rPr>
      <w:kern w:val="2"/>
      <w:sz w:val="18"/>
      <w:szCs w:val="18"/>
    </w:rPr>
  </w:style>
  <w:style w:type="character" w:styleId="a5">
    <w:name w:val="annotation reference"/>
    <w:rsid w:val="000E6A40"/>
    <w:rPr>
      <w:sz w:val="21"/>
      <w:szCs w:val="21"/>
    </w:rPr>
  </w:style>
  <w:style w:type="paragraph" w:styleId="a6">
    <w:name w:val="annotation text"/>
    <w:basedOn w:val="a"/>
    <w:link w:val="Char1"/>
    <w:rsid w:val="000E6A40"/>
    <w:pPr>
      <w:jc w:val="left"/>
    </w:pPr>
    <w:rPr>
      <w:szCs w:val="20"/>
    </w:rPr>
  </w:style>
  <w:style w:type="character" w:customStyle="1" w:styleId="Char2">
    <w:name w:val="批注文字 Char"/>
    <w:rsid w:val="000E6A40"/>
    <w:rPr>
      <w:kern w:val="2"/>
      <w:sz w:val="21"/>
      <w:szCs w:val="24"/>
    </w:rPr>
  </w:style>
  <w:style w:type="character" w:customStyle="1" w:styleId="Char1">
    <w:name w:val="批注文字 Char1"/>
    <w:link w:val="a6"/>
    <w:rsid w:val="000E6A40"/>
    <w:rPr>
      <w:kern w:val="2"/>
      <w:sz w:val="21"/>
    </w:rPr>
  </w:style>
  <w:style w:type="paragraph" w:styleId="a7">
    <w:name w:val="Balloon Text"/>
    <w:basedOn w:val="a"/>
    <w:link w:val="Char3"/>
    <w:rsid w:val="000E6A40"/>
    <w:rPr>
      <w:sz w:val="18"/>
      <w:szCs w:val="18"/>
    </w:rPr>
  </w:style>
  <w:style w:type="character" w:customStyle="1" w:styleId="Char3">
    <w:name w:val="批注框文本 Char"/>
    <w:link w:val="a7"/>
    <w:rsid w:val="000E6A40"/>
    <w:rPr>
      <w:kern w:val="2"/>
      <w:sz w:val="18"/>
      <w:szCs w:val="18"/>
    </w:rPr>
  </w:style>
  <w:style w:type="paragraph" w:styleId="a8">
    <w:name w:val="List Paragraph"/>
    <w:basedOn w:val="a"/>
    <w:uiPriority w:val="34"/>
    <w:qFormat/>
    <w:rsid w:val="00C32210"/>
    <w:pPr>
      <w:ind w:firstLineChars="200" w:firstLine="420"/>
    </w:pPr>
  </w:style>
  <w:style w:type="table" w:styleId="a9">
    <w:name w:val="Table Grid"/>
    <w:basedOn w:val="a1"/>
    <w:rsid w:val="00B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62FCA"/>
    <w:rPr>
      <w:color w:val="808080"/>
    </w:rPr>
  </w:style>
  <w:style w:type="character" w:styleId="ab">
    <w:name w:val="page number"/>
    <w:basedOn w:val="a0"/>
    <w:rsid w:val="001545C9"/>
  </w:style>
  <w:style w:type="character" w:styleId="ac">
    <w:name w:val="Hyperlink"/>
    <w:rsid w:val="00154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jt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tu.edu.c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0EFB4912045F4AE19356DCD7B7A12"/>
        <w:category>
          <w:name w:val="常规"/>
          <w:gallery w:val="placeholder"/>
        </w:category>
        <w:types>
          <w:type w:val="bbPlcHdr"/>
        </w:types>
        <w:behaviors>
          <w:behavior w:val="content"/>
        </w:behaviors>
        <w:guid w:val="{3F377DD2-95CE-478C-BAC2-B5BC1C7F06E9}"/>
      </w:docPartPr>
      <w:docPartBody>
        <w:p w:rsidR="0067312F" w:rsidRDefault="004F7570" w:rsidP="004F7570">
          <w:pPr>
            <w:pStyle w:val="4A90EFB4912045F4AE19356DCD7B7A12"/>
          </w:pPr>
          <w:r w:rsidRPr="00043399">
            <w:rPr>
              <w:rStyle w:val="a3"/>
              <w:rFonts w:hint="eastAsia"/>
            </w:rPr>
            <w:t>选择一项。</w:t>
          </w:r>
        </w:p>
      </w:docPartBody>
    </w:docPart>
    <w:docPart>
      <w:docPartPr>
        <w:name w:val="04E2E4F8D0B84D76B1F2F486F8CB5EB4"/>
        <w:category>
          <w:name w:val="常规"/>
          <w:gallery w:val="placeholder"/>
        </w:category>
        <w:types>
          <w:type w:val="bbPlcHdr"/>
        </w:types>
        <w:behaviors>
          <w:behavior w:val="content"/>
        </w:behaviors>
        <w:guid w:val="{0D3FE908-EC6A-498F-8EE4-4D5C163F3D28}"/>
      </w:docPartPr>
      <w:docPartBody>
        <w:p w:rsidR="00D0039C" w:rsidRDefault="00C7245F" w:rsidP="00C7245F">
          <w:pPr>
            <w:pStyle w:val="04E2E4F8D0B84D76B1F2F486F8CB5EB4"/>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0"/>
    <w:rsid w:val="00191EBD"/>
    <w:rsid w:val="00242FA9"/>
    <w:rsid w:val="0048489E"/>
    <w:rsid w:val="004F7570"/>
    <w:rsid w:val="00640E77"/>
    <w:rsid w:val="0067312F"/>
    <w:rsid w:val="00862139"/>
    <w:rsid w:val="00913C4B"/>
    <w:rsid w:val="00C7245F"/>
    <w:rsid w:val="00D0039C"/>
    <w:rsid w:val="00DA39E9"/>
    <w:rsid w:val="00F1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245F"/>
    <w:rPr>
      <w:color w:val="808080"/>
    </w:rPr>
  </w:style>
  <w:style w:type="paragraph" w:customStyle="1" w:styleId="4A90EFB4912045F4AE19356DCD7B7A12">
    <w:name w:val="4A90EFB4912045F4AE19356DCD7B7A12"/>
    <w:rsid w:val="004F7570"/>
    <w:pPr>
      <w:widowControl w:val="0"/>
      <w:jc w:val="both"/>
    </w:pPr>
  </w:style>
  <w:style w:type="paragraph" w:customStyle="1" w:styleId="04E2E4F8D0B84D76B1F2F486F8CB5EB4">
    <w:name w:val="04E2E4F8D0B84D76B1F2F486F8CB5EB4"/>
    <w:rsid w:val="00C724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4F13-9766-4C5F-AD76-92559FD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3</Words>
  <Characters>2299</Characters>
  <Application>Microsoft Office Word</Application>
  <DocSecurity>8</DocSecurity>
  <Lines>19</Lines>
  <Paragraphs>5</Paragraphs>
  <ScaleCrop>false</ScaleCrop>
  <Manager>培养办</Manager>
  <Company>研究生院</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博士学位研究生学位论文年度考核表</dc:title>
  <dc:subject>学位论文年度考核表</dc:subject>
  <dc:creator>朱金霞</dc:creator>
  <cp:keywords/>
  <dc:description/>
  <cp:lastModifiedBy>Kong LingTi</cp:lastModifiedBy>
  <cp:revision>9</cp:revision>
  <dcterms:created xsi:type="dcterms:W3CDTF">2020-12-21T05:49:00Z</dcterms:created>
  <dcterms:modified xsi:type="dcterms:W3CDTF">2020-12-21T06:47:00Z</dcterms:modified>
</cp:coreProperties>
</file>